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1FE93" w14:textId="77777777" w:rsidR="00E22BA3" w:rsidRPr="000B65A4" w:rsidRDefault="00E73E8B">
      <w:pPr>
        <w:pStyle w:val="a6"/>
        <w:ind w:firstLine="0"/>
        <w:rPr>
          <w:b/>
          <w:szCs w:val="28"/>
        </w:rPr>
      </w:pPr>
      <w:r w:rsidRPr="000B65A4">
        <w:rPr>
          <w:b/>
          <w:szCs w:val="28"/>
        </w:rPr>
        <w:t>Международный конкурс исследовательских работ школьников «</w:t>
      </w:r>
      <w:proofErr w:type="spellStart"/>
      <w:r w:rsidRPr="000B65A4">
        <w:rPr>
          <w:b/>
          <w:szCs w:val="28"/>
        </w:rPr>
        <w:t>Research</w:t>
      </w:r>
      <w:proofErr w:type="spellEnd"/>
      <w:r w:rsidRPr="000B65A4">
        <w:rPr>
          <w:b/>
          <w:szCs w:val="28"/>
        </w:rPr>
        <w:t xml:space="preserve"> </w:t>
      </w:r>
      <w:proofErr w:type="spellStart"/>
      <w:r w:rsidRPr="000B65A4">
        <w:rPr>
          <w:b/>
          <w:szCs w:val="28"/>
        </w:rPr>
        <w:t>start</w:t>
      </w:r>
      <w:proofErr w:type="spellEnd"/>
      <w:r w:rsidRPr="000B65A4">
        <w:rPr>
          <w:b/>
          <w:szCs w:val="28"/>
        </w:rPr>
        <w:t xml:space="preserve"> 2022/2023»</w:t>
      </w:r>
    </w:p>
    <w:p w14:paraId="03804451" w14:textId="77777777" w:rsidR="00E22BA3" w:rsidRPr="000B65A4" w:rsidRDefault="00E73E8B">
      <w:pPr>
        <w:pStyle w:val="a6"/>
        <w:ind w:firstLine="0"/>
        <w:rPr>
          <w:b/>
          <w:szCs w:val="28"/>
        </w:rPr>
      </w:pPr>
      <w:r w:rsidRPr="000B65A4">
        <w:rPr>
          <w:b/>
          <w:szCs w:val="28"/>
        </w:rPr>
        <w:t>УО “Национальный детский технопарк”</w:t>
      </w:r>
    </w:p>
    <w:p w14:paraId="6AC99517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2698000" w14:textId="77777777" w:rsidR="00E22BA3" w:rsidRPr="000B65A4" w:rsidRDefault="00E22BA3">
      <w:pPr>
        <w:pStyle w:val="a8"/>
        <w:spacing w:before="9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4606887" w14:textId="77777777" w:rsidR="00E22BA3" w:rsidRPr="000B65A4" w:rsidRDefault="00E73E8B">
      <w:pPr>
        <w:pStyle w:val="a8"/>
        <w:ind w:left="0" w:right="1073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B65A4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ектная работа</w:t>
      </w:r>
    </w:p>
    <w:p w14:paraId="7196C56D" w14:textId="30565BA9" w:rsidR="00E22BA3" w:rsidRPr="000B65A4" w:rsidRDefault="00E73E8B">
      <w:pPr>
        <w:pStyle w:val="a8"/>
        <w:ind w:left="0"/>
        <w:jc w:val="center"/>
        <w:rPr>
          <w:rFonts w:ascii="Times New Roman" w:hAnsi="Times New Roman" w:cs="Times New Roman"/>
          <w:b/>
          <w:bCs/>
          <w:sz w:val="40"/>
          <w:lang w:val="ru-RU"/>
        </w:rPr>
      </w:pPr>
      <w:r w:rsidRPr="000B65A4">
        <w:rPr>
          <w:rFonts w:ascii="Times New Roman" w:hAnsi="Times New Roman" w:cs="Times New Roman"/>
          <w:b/>
          <w:bCs/>
          <w:sz w:val="40"/>
          <w:lang w:val="ru-RU"/>
        </w:rPr>
        <w:t>ОБЛАЧНОЕ ХРАНИЛИЩЕ</w:t>
      </w:r>
      <w:r w:rsidR="00A4474A">
        <w:rPr>
          <w:rFonts w:ascii="Times New Roman" w:hAnsi="Times New Roman" w:cs="Times New Roman"/>
          <w:b/>
          <w:bCs/>
          <w:sz w:val="40"/>
          <w:lang w:val="ru-RU"/>
        </w:rPr>
        <w:t xml:space="preserve"> ДАННЫХ</w:t>
      </w:r>
      <w:bookmarkStart w:id="0" w:name="_GoBack"/>
      <w:bookmarkEnd w:id="0"/>
      <w:r w:rsidRPr="000B65A4">
        <w:rPr>
          <w:rFonts w:ascii="Times New Roman" w:hAnsi="Times New Roman" w:cs="Times New Roman"/>
          <w:b/>
          <w:bCs/>
          <w:sz w:val="40"/>
          <w:lang w:val="ru-RU"/>
        </w:rPr>
        <w:t xml:space="preserve"> «</w:t>
      </w:r>
      <w:r w:rsidRPr="000B65A4">
        <w:rPr>
          <w:rFonts w:ascii="Times New Roman" w:hAnsi="Times New Roman" w:cs="Times New Roman"/>
          <w:b/>
          <w:bCs/>
          <w:sz w:val="40"/>
        </w:rPr>
        <w:t>CLOUDSTORAGE</w:t>
      </w:r>
      <w:r w:rsidRPr="000B65A4">
        <w:rPr>
          <w:rFonts w:ascii="Times New Roman" w:hAnsi="Times New Roman" w:cs="Times New Roman"/>
          <w:b/>
          <w:bCs/>
          <w:sz w:val="40"/>
          <w:lang w:val="ru-RU"/>
        </w:rPr>
        <w:t>»</w:t>
      </w:r>
    </w:p>
    <w:p w14:paraId="4020E441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b/>
          <w:bCs/>
          <w:sz w:val="40"/>
          <w:lang w:val="ru-RU"/>
        </w:rPr>
      </w:pPr>
    </w:p>
    <w:p w14:paraId="48E15C9E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40"/>
          <w:lang w:val="ru-RU"/>
        </w:rPr>
      </w:pPr>
    </w:p>
    <w:p w14:paraId="08AAEC6C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40"/>
          <w:lang w:val="ru-RU"/>
        </w:rPr>
      </w:pPr>
    </w:p>
    <w:p w14:paraId="203CA89A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40"/>
          <w:lang w:val="ru-RU"/>
        </w:rPr>
      </w:pPr>
    </w:p>
    <w:p w14:paraId="521CECB8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40"/>
          <w:lang w:val="ru-RU"/>
        </w:rPr>
      </w:pPr>
    </w:p>
    <w:p w14:paraId="3AB22157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40"/>
          <w:lang w:val="ru-RU"/>
        </w:rPr>
      </w:pPr>
    </w:p>
    <w:p w14:paraId="5EB5DFEB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40"/>
          <w:lang w:val="ru-RU"/>
        </w:rPr>
      </w:pPr>
    </w:p>
    <w:p w14:paraId="46B77FF1" w14:textId="77777777" w:rsidR="000B1CCC" w:rsidRPr="000B65A4" w:rsidRDefault="00E73E8B">
      <w:pPr>
        <w:spacing w:before="261" w:line="276" w:lineRule="auto"/>
        <w:ind w:left="4820" w:right="146"/>
        <w:rPr>
          <w:rFonts w:ascii="Times New Roman" w:hAnsi="Times New Roman" w:cs="Times New Roman"/>
          <w:b/>
          <w:sz w:val="28"/>
          <w:lang w:val="ru-RU"/>
        </w:rPr>
      </w:pPr>
      <w:r w:rsidRPr="000B65A4">
        <w:rPr>
          <w:rFonts w:ascii="Times New Roman" w:hAnsi="Times New Roman" w:cs="Times New Roman"/>
          <w:b/>
          <w:sz w:val="28"/>
          <w:lang w:val="ru-RU"/>
        </w:rPr>
        <w:t>Работу выполнили:</w:t>
      </w:r>
    </w:p>
    <w:p w14:paraId="26CAADA8" w14:textId="41D3A037" w:rsidR="000B1CCC" w:rsidRPr="000B65A4" w:rsidRDefault="00E73E8B" w:rsidP="000B1CCC">
      <w:pPr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0B65A4">
        <w:rPr>
          <w:rFonts w:ascii="Times New Roman" w:hAnsi="Times New Roman" w:cs="Times New Roman"/>
          <w:sz w:val="28"/>
          <w:szCs w:val="28"/>
          <w:lang w:val="ru-RU"/>
        </w:rPr>
        <w:t xml:space="preserve">Беленков Алексей </w:t>
      </w:r>
    </w:p>
    <w:p w14:paraId="025C27FF" w14:textId="6E280E55" w:rsidR="00E22BA3" w:rsidRPr="000B65A4" w:rsidRDefault="00E73E8B" w:rsidP="000B1CCC">
      <w:pPr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65A4">
        <w:rPr>
          <w:rFonts w:ascii="Times New Roman" w:hAnsi="Times New Roman" w:cs="Times New Roman"/>
          <w:sz w:val="28"/>
          <w:szCs w:val="28"/>
          <w:lang w:val="ru-RU"/>
        </w:rPr>
        <w:t>Полегин</w:t>
      </w:r>
      <w:proofErr w:type="spellEnd"/>
      <w:r w:rsidRPr="000B65A4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</w:t>
      </w:r>
    </w:p>
    <w:p w14:paraId="11BAC9CB" w14:textId="77777777" w:rsidR="000B1CCC" w:rsidRPr="000B65A4" w:rsidRDefault="000B1CCC" w:rsidP="000B1CCC">
      <w:pPr>
        <w:ind w:left="4820"/>
        <w:rPr>
          <w:rFonts w:ascii="Times New Roman" w:hAnsi="Times New Roman" w:cs="Times New Roman"/>
          <w:sz w:val="28"/>
          <w:szCs w:val="28"/>
          <w:lang w:val="ru-RU"/>
        </w:rPr>
      </w:pPr>
    </w:p>
    <w:p w14:paraId="01363AB8" w14:textId="3A0BD3F4" w:rsidR="007D7D8C" w:rsidRPr="000B65A4" w:rsidRDefault="00E73E8B" w:rsidP="000B1CCC">
      <w:pPr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0B65A4">
        <w:rPr>
          <w:rFonts w:ascii="Times New Roman" w:hAnsi="Times New Roman" w:cs="Times New Roman"/>
          <w:b/>
          <w:sz w:val="28"/>
          <w:szCs w:val="28"/>
          <w:lang w:val="ru-RU"/>
        </w:rPr>
        <w:t>Руководител</w:t>
      </w:r>
      <w:r w:rsidR="00B661C0" w:rsidRPr="000B65A4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0B65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B661C0" w:rsidRPr="000B65A4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B65A4">
        <w:rPr>
          <w:rFonts w:ascii="Times New Roman" w:hAnsi="Times New Roman" w:cs="Times New Roman"/>
          <w:sz w:val="28"/>
          <w:szCs w:val="28"/>
          <w:lang w:val="ru-RU"/>
        </w:rPr>
        <w:t>Листопадов Сергей Александрович</w:t>
      </w:r>
    </w:p>
    <w:p w14:paraId="05F37C6A" w14:textId="362D417D" w:rsidR="00E22BA3" w:rsidRPr="000B65A4" w:rsidRDefault="00B661C0" w:rsidP="000B1CCC">
      <w:pPr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65A4">
        <w:rPr>
          <w:rFonts w:ascii="Times New Roman" w:hAnsi="Times New Roman" w:cs="Times New Roman"/>
          <w:sz w:val="28"/>
          <w:szCs w:val="28"/>
          <w:lang w:val="ru-RU"/>
        </w:rPr>
        <w:t>Карпович</w:t>
      </w:r>
      <w:proofErr w:type="spellEnd"/>
      <w:r w:rsidRPr="000B65A4">
        <w:rPr>
          <w:rFonts w:ascii="Times New Roman" w:hAnsi="Times New Roman" w:cs="Times New Roman"/>
          <w:sz w:val="28"/>
          <w:szCs w:val="28"/>
          <w:lang w:val="ru-RU"/>
        </w:rPr>
        <w:t xml:space="preserve"> Дарья Валерьевна</w:t>
      </w:r>
    </w:p>
    <w:p w14:paraId="68F89D30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30"/>
          <w:lang w:val="ru-RU"/>
        </w:rPr>
      </w:pPr>
    </w:p>
    <w:p w14:paraId="24B31A7F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30"/>
          <w:lang w:val="ru-RU"/>
        </w:rPr>
      </w:pPr>
    </w:p>
    <w:p w14:paraId="060C4EBC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30"/>
          <w:lang w:val="ru-RU"/>
        </w:rPr>
      </w:pPr>
    </w:p>
    <w:p w14:paraId="2135388C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30"/>
          <w:lang w:val="ru-RU"/>
        </w:rPr>
      </w:pPr>
    </w:p>
    <w:p w14:paraId="11C719D2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30"/>
          <w:lang w:val="ru-RU"/>
        </w:rPr>
      </w:pPr>
    </w:p>
    <w:p w14:paraId="1E36414B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30"/>
          <w:lang w:val="ru-RU"/>
        </w:rPr>
      </w:pPr>
    </w:p>
    <w:p w14:paraId="22738FF9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30"/>
          <w:lang w:val="ru-RU"/>
        </w:rPr>
      </w:pPr>
    </w:p>
    <w:p w14:paraId="46670000" w14:textId="77777777" w:rsidR="00E22BA3" w:rsidRPr="000B65A4" w:rsidRDefault="00E22BA3">
      <w:pPr>
        <w:pStyle w:val="a8"/>
        <w:ind w:left="0" w:firstLine="709"/>
        <w:jc w:val="center"/>
        <w:rPr>
          <w:rFonts w:ascii="Times New Roman" w:hAnsi="Times New Roman" w:cs="Times New Roman"/>
          <w:sz w:val="30"/>
          <w:lang w:val="ru-RU"/>
        </w:rPr>
      </w:pPr>
    </w:p>
    <w:p w14:paraId="7877D0D8" w14:textId="77777777" w:rsidR="00E22BA3" w:rsidRPr="000B65A4" w:rsidRDefault="00E22BA3">
      <w:pPr>
        <w:pStyle w:val="a8"/>
        <w:spacing w:before="7"/>
        <w:ind w:left="0"/>
        <w:rPr>
          <w:rFonts w:ascii="Times New Roman" w:hAnsi="Times New Roman" w:cs="Times New Roman"/>
          <w:sz w:val="33"/>
          <w:lang w:val="ru-RU"/>
        </w:rPr>
      </w:pPr>
    </w:p>
    <w:p w14:paraId="2793EE4C" w14:textId="3D53144F" w:rsidR="00E22BA3" w:rsidRDefault="00E22BA3">
      <w:pPr>
        <w:pStyle w:val="a8"/>
        <w:widowControl w:val="0"/>
        <w:spacing w:before="360" w:line="260" w:lineRule="exact"/>
        <w:ind w:left="0"/>
        <w:textAlignment w:val="baseline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2A360708" w14:textId="41949ABF" w:rsidR="000B65A4" w:rsidRPr="000B65A4" w:rsidRDefault="000B65A4">
      <w:pPr>
        <w:pStyle w:val="a8"/>
        <w:widowControl w:val="0"/>
        <w:spacing w:before="360" w:line="260" w:lineRule="exact"/>
        <w:ind w:left="0"/>
        <w:textAlignment w:val="baseline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7129AEF3" w14:textId="77777777" w:rsidR="00E22BA3" w:rsidRPr="000B65A4" w:rsidRDefault="00E73E8B">
      <w:pPr>
        <w:pStyle w:val="a8"/>
        <w:widowControl w:val="0"/>
        <w:spacing w:before="360"/>
        <w:ind w:left="0"/>
        <w:jc w:val="center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0B65A4">
        <w:rPr>
          <w:rFonts w:ascii="Times New Roman" w:eastAsia="Times New Roman" w:hAnsi="Times New Roman" w:cs="Times New Roman"/>
          <w:lang w:val="ru-RU" w:eastAsia="ru-RU"/>
        </w:rPr>
        <w:t>Минск</w:t>
      </w:r>
    </w:p>
    <w:p w14:paraId="67299C35" w14:textId="77777777" w:rsidR="00E22BA3" w:rsidRPr="000B65A4" w:rsidRDefault="00E73E8B">
      <w:pPr>
        <w:pStyle w:val="a8"/>
        <w:widowControl w:val="0"/>
        <w:ind w:left="0"/>
        <w:jc w:val="center"/>
        <w:textAlignment w:val="baseline"/>
        <w:rPr>
          <w:rFonts w:ascii="Times New Roman" w:eastAsia="Times New Roman" w:hAnsi="Times New Roman" w:cs="Times New Roman"/>
          <w:lang w:val="ru-RU" w:eastAsia="ru-RU"/>
        </w:rPr>
        <w:sectPr w:rsidR="00E22BA3" w:rsidRPr="000B65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440" w:left="1701" w:header="0" w:footer="720" w:gutter="0"/>
          <w:cols w:space="720"/>
          <w:formProt w:val="0"/>
          <w:docGrid w:linePitch="100" w:charSpace="8192"/>
        </w:sectPr>
      </w:pPr>
      <w:r w:rsidRPr="000B65A4">
        <w:rPr>
          <w:rFonts w:ascii="Times New Roman" w:eastAsia="Times New Roman" w:hAnsi="Times New Roman" w:cs="Times New Roman"/>
          <w:lang w:val="ru-RU" w:eastAsia="ru-RU"/>
        </w:rPr>
        <w:t>2023</w:t>
      </w:r>
    </w:p>
    <w:p w14:paraId="425A87E1" w14:textId="77777777" w:rsidR="00E22BA3" w:rsidRPr="000B65A4" w:rsidRDefault="00E73E8B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5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zh-CN"/>
        </w:rPr>
        <w:id w:val="1815980939"/>
        <w:docPartObj>
          <w:docPartGallery w:val="Table of Contents"/>
          <w:docPartUnique/>
        </w:docPartObj>
      </w:sdtPr>
      <w:sdtEndPr/>
      <w:sdtContent>
        <w:p w14:paraId="261B886C" w14:textId="35DE75B7" w:rsidR="00E22BA3" w:rsidRDefault="000B65A4" w:rsidP="005524A3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Cs w:val="40"/>
            </w:rPr>
          </w:pPr>
          <w:r w:rsidRPr="005524A3">
            <w:rPr>
              <w:rFonts w:ascii="Times New Roman" w:hAnsi="Times New Roman" w:cs="Times New Roman"/>
              <w:b/>
              <w:color w:val="auto"/>
              <w:szCs w:val="40"/>
            </w:rPr>
            <w:t>СОДЕРЖАНИЕ</w:t>
          </w:r>
        </w:p>
        <w:p w14:paraId="3256C55F" w14:textId="77777777" w:rsidR="005524A3" w:rsidRPr="005524A3" w:rsidRDefault="005524A3" w:rsidP="005524A3">
          <w:pPr>
            <w:rPr>
              <w:lang w:val="ru-RU" w:eastAsia="ru-RU"/>
            </w:rPr>
          </w:pPr>
        </w:p>
        <w:p w14:paraId="4C9ADA2E" w14:textId="77777777" w:rsidR="000B65A4" w:rsidRPr="000B65A4" w:rsidRDefault="000B65A4" w:rsidP="000B65A4">
          <w:pPr>
            <w:rPr>
              <w:rFonts w:ascii="Times New Roman" w:hAnsi="Times New Roman" w:cs="Times New Roman"/>
              <w:lang w:val="ru-RU" w:eastAsia="ru-RU"/>
            </w:rPr>
          </w:pPr>
        </w:p>
        <w:p w14:paraId="094D6E3B" w14:textId="77777777" w:rsidR="00E22BA3" w:rsidRPr="00A4474A" w:rsidRDefault="00E73E8B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 w:rsidRPr="000B65A4">
            <w:rPr>
              <w:rFonts w:ascii="Times New Roman" w:hAnsi="Times New Roman" w:cs="Times New Roman"/>
            </w:rPr>
            <w:fldChar w:fldCharType="begin"/>
          </w:r>
          <w:r w:rsidRPr="000B65A4">
            <w:rPr>
              <w:rStyle w:val="IndexLink"/>
              <w:rFonts w:ascii="Times New Roman" w:hAnsi="Times New Roman" w:cs="Times New Roman"/>
              <w:sz w:val="32"/>
              <w:szCs w:val="32"/>
            </w:rPr>
            <w:instrText xml:space="preserve"> TOC \o "1-3" \h</w:instrText>
          </w:r>
          <w:r w:rsidRPr="000B65A4">
            <w:rPr>
              <w:rStyle w:val="IndexLink"/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_RefHeading___Toc1007_4130371570">
            <w:r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7A8A7C7C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09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1. Постановка задачи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14:paraId="2DD6A3F3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11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1.1 Обзор существующих аналогов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14:paraId="1E5C6158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13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1.2 Функциональное назначение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14:paraId="590F2C0F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15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2. Проектирование веб – ресурса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8</w:t>
            </w:r>
          </w:hyperlink>
        </w:p>
        <w:p w14:paraId="361A130B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17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2.1 Выбор и обоснование инструментов разработки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8</w:t>
            </w:r>
          </w:hyperlink>
        </w:p>
        <w:p w14:paraId="21594D70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19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2.2 Структура базы данных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9</w:t>
            </w:r>
          </w:hyperlink>
        </w:p>
        <w:p w14:paraId="79FC7D41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21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2.3 Структура веб-ресурса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9</w:t>
            </w:r>
          </w:hyperlink>
        </w:p>
        <w:p w14:paraId="665E0FF6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23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2.4 Взаимодействие между серверной и клиентской частью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</w:hyperlink>
        </w:p>
        <w:p w14:paraId="41973931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25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3. Тестирование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</w:hyperlink>
        </w:p>
        <w:p w14:paraId="6179EB0F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27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4. Инструкция по установке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</w:hyperlink>
        </w:p>
        <w:p w14:paraId="1D3B8B9F" w14:textId="77777777" w:rsidR="00E22BA3" w:rsidRPr="00A4474A" w:rsidRDefault="004F20A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029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hyperlink>
        </w:p>
        <w:p w14:paraId="10681F31" w14:textId="77777777" w:rsidR="00E22BA3" w:rsidRPr="000B65A4" w:rsidRDefault="004F20AA">
          <w:pPr>
            <w:pStyle w:val="13"/>
            <w:rPr>
              <w:rFonts w:ascii="Times New Roman" w:hAnsi="Times New Roman" w:cs="Times New Roman"/>
            </w:rPr>
          </w:pPr>
          <w:hyperlink w:anchor="__RefHeading___Toc1031_4130371570"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E73E8B" w:rsidRPr="00A4474A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hyperlink>
          <w:r w:rsidR="00E73E8B" w:rsidRPr="000B65A4">
            <w:rPr>
              <w:rStyle w:val="IndexLink"/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058158C5" w14:textId="77777777" w:rsidR="00E22BA3" w:rsidRPr="000B65A4" w:rsidRDefault="00E22BA3">
      <w:pPr>
        <w:pStyle w:val="ad"/>
        <w:spacing w:after="285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4E37395C" w14:textId="77777777" w:rsidR="00E22BA3" w:rsidRPr="000B65A4" w:rsidRDefault="00E22BA3">
      <w:pPr>
        <w:pStyle w:val="ad"/>
        <w:spacing w:beforeAutospacing="0" w:after="285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14:paraId="37A05650" w14:textId="77777777" w:rsidR="00E22BA3" w:rsidRPr="000B65A4" w:rsidRDefault="00E22BA3">
      <w:pPr>
        <w:pStyle w:val="ad"/>
        <w:spacing w:beforeAutospacing="0" w:after="285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1C1760" w14:textId="77777777" w:rsidR="00E22BA3" w:rsidRPr="000B65A4" w:rsidRDefault="00E22BA3">
      <w:pPr>
        <w:pStyle w:val="ad"/>
        <w:spacing w:beforeAutospacing="0" w:after="285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B98F52" w14:textId="77777777" w:rsidR="00E22BA3" w:rsidRPr="000B65A4" w:rsidRDefault="00E22BA3">
      <w:pPr>
        <w:pStyle w:val="ad"/>
        <w:spacing w:beforeAutospacing="0" w:after="285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BC27A3" w14:textId="77777777" w:rsidR="00E22BA3" w:rsidRPr="000B65A4" w:rsidRDefault="00E22BA3">
      <w:pPr>
        <w:pStyle w:val="ad"/>
        <w:spacing w:beforeAutospacing="0" w:after="285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4972CD" w14:textId="77777777" w:rsidR="00E22BA3" w:rsidRPr="000B65A4" w:rsidRDefault="00E22BA3">
      <w:pPr>
        <w:pStyle w:val="ad"/>
        <w:spacing w:beforeAutospacing="0" w:after="285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C61377" w14:textId="77777777" w:rsidR="00E22BA3" w:rsidRPr="000B65A4" w:rsidRDefault="00E22BA3">
      <w:pPr>
        <w:pStyle w:val="ad"/>
        <w:spacing w:beforeAutospacing="0" w:after="285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73677D2" w14:textId="1ACB6A8A" w:rsidR="00E22BA3" w:rsidRPr="000B65A4" w:rsidRDefault="00E22BA3">
      <w:pPr>
        <w:pStyle w:val="ad"/>
        <w:spacing w:beforeAutospacing="0" w:after="285" w:afterAutospacing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9F7108" w14:textId="77777777" w:rsidR="00E22BA3" w:rsidRPr="000B65A4" w:rsidRDefault="00E73E8B">
      <w:pPr>
        <w:pStyle w:val="-0"/>
        <w:ind w:firstLine="0"/>
        <w:rPr>
          <w:rFonts w:ascii="Times New Roman" w:hAnsi="Times New Roman" w:cs="Times New Roman"/>
          <w:lang w:val="ru-RU"/>
        </w:rPr>
      </w:pPr>
      <w:bookmarkStart w:id="1" w:name="__RefHeading___Toc1007_4130371570"/>
      <w:bookmarkStart w:id="2" w:name="_Toc122355301"/>
      <w:bookmarkEnd w:id="1"/>
      <w:r w:rsidRPr="000B65A4">
        <w:rPr>
          <w:rFonts w:ascii="Times New Roman" w:hAnsi="Times New Roman" w:cs="Times New Roman"/>
          <w:lang w:val="ru-RU"/>
        </w:rPr>
        <w:lastRenderedPageBreak/>
        <w:t>ВВЕДЕНИЕ</w:t>
      </w:r>
      <w:bookmarkEnd w:id="2"/>
    </w:p>
    <w:p w14:paraId="32C00D29" w14:textId="77777777" w:rsidR="00E22BA3" w:rsidRPr="000B65A4" w:rsidRDefault="00E22BA3">
      <w:pPr>
        <w:pStyle w:val="-0"/>
        <w:rPr>
          <w:rFonts w:ascii="Times New Roman" w:hAnsi="Times New Roman" w:cs="Times New Roman"/>
          <w:lang w:val="ru-RU"/>
        </w:rPr>
      </w:pPr>
    </w:p>
    <w:p w14:paraId="13F64936" w14:textId="7F7B71B3" w:rsidR="00E22BA3" w:rsidRDefault="00E73E8B" w:rsidP="00A4474A">
      <w:pPr>
        <w:pStyle w:val="a7"/>
      </w:pPr>
      <w:r w:rsidRPr="000B65A4">
        <w:t xml:space="preserve">Современные технологии неуклонно меняют нашу жизнь, привнося новые возможности и удобства. Одной из наиболее заметных тенденций последнего времени стало распространение облачных технологий. Облачные хранилища данных, позволяющие пользователям сохранять свои файлы и иметь к ним доступ из любой точки мира, получили широкое распространение и стали одним из самых популярных приложений в сфере информационных технологий. </w:t>
      </w:r>
    </w:p>
    <w:p w14:paraId="3DC5E480" w14:textId="72D79075" w:rsidR="00A4474A" w:rsidRPr="000B65A4" w:rsidRDefault="00A4474A" w:rsidP="00A4474A">
      <w:pPr>
        <w:pStyle w:val="a7"/>
      </w:pPr>
      <w:r w:rsidRPr="000B65A4">
        <w:t>Целью выполняемой работы является разработка удобного и функционального облачного хранилища личных данных</w:t>
      </w:r>
      <w:r>
        <w:t xml:space="preserve"> «</w:t>
      </w:r>
      <w:proofErr w:type="spellStart"/>
      <w:r w:rsidRPr="000B65A4">
        <w:rPr>
          <w:color w:val="000000" w:themeColor="text1"/>
          <w:lang w:val="en-US" w:eastAsia="ru-RU"/>
        </w:rPr>
        <w:t>CloudStorage</w:t>
      </w:r>
      <w:proofErr w:type="spellEnd"/>
      <w:r>
        <w:t>»</w:t>
      </w:r>
      <w:r w:rsidRPr="000B65A4">
        <w:t>.</w:t>
      </w:r>
    </w:p>
    <w:p w14:paraId="7F57D6A3" w14:textId="6FA8D39F" w:rsidR="00E22BA3" w:rsidRPr="000B65A4" w:rsidRDefault="00E73E8B">
      <w:pPr>
        <w:pStyle w:val="a7"/>
        <w:ind w:firstLine="0"/>
      </w:pPr>
      <w:r w:rsidRPr="000B65A4">
        <w:tab/>
        <w:t>Проект нацелен на разработку облачного хранилища для личных данных.</w:t>
      </w:r>
    </w:p>
    <w:p w14:paraId="2BD84CC1" w14:textId="5D9A6964" w:rsidR="00E22BA3" w:rsidRPr="000B65A4" w:rsidRDefault="00E73E8B" w:rsidP="00A4474A">
      <w:pPr>
        <w:pStyle w:val="a7"/>
        <w:ind w:firstLine="0"/>
      </w:pPr>
      <w:r w:rsidRPr="000B65A4">
        <w:tab/>
        <w:t>Объектом исследования проекта является программное обеспечение облачного хранилища для личных данных.</w:t>
      </w:r>
    </w:p>
    <w:p w14:paraId="24055B5C" w14:textId="77777777" w:rsidR="00E22BA3" w:rsidRPr="000B65A4" w:rsidRDefault="00E73E8B">
      <w:pPr>
        <w:pStyle w:val="a7"/>
        <w:ind w:firstLine="0"/>
      </w:pPr>
      <w:r w:rsidRPr="000B65A4">
        <w:tab/>
        <w:t>Задачами проекта являются:</w:t>
      </w:r>
    </w:p>
    <w:p w14:paraId="7C8EAAB1" w14:textId="77777777" w:rsidR="00E22BA3" w:rsidRPr="000B65A4" w:rsidRDefault="00E73E8B" w:rsidP="00BB6556">
      <w:pPr>
        <w:pStyle w:val="a7"/>
        <w:numPr>
          <w:ilvl w:val="0"/>
          <w:numId w:val="12"/>
        </w:numPr>
        <w:tabs>
          <w:tab w:val="left" w:pos="993"/>
        </w:tabs>
        <w:jc w:val="left"/>
      </w:pPr>
      <w:r w:rsidRPr="000B65A4">
        <w:t>анализ существующих облачных хранилищ и их особенностей;</w:t>
      </w:r>
    </w:p>
    <w:p w14:paraId="08373314" w14:textId="77777777" w:rsidR="00E22BA3" w:rsidRPr="000B65A4" w:rsidRDefault="00E73E8B" w:rsidP="00BB6556">
      <w:pPr>
        <w:pStyle w:val="a7"/>
        <w:numPr>
          <w:ilvl w:val="0"/>
          <w:numId w:val="12"/>
        </w:numPr>
        <w:tabs>
          <w:tab w:val="left" w:pos="993"/>
        </w:tabs>
        <w:jc w:val="left"/>
      </w:pPr>
      <w:r w:rsidRPr="000B65A4">
        <w:t>проектирование структуры облачного хранилища, в том числе    проектирование интерфейса;</w:t>
      </w:r>
    </w:p>
    <w:p w14:paraId="48AF3399" w14:textId="77777777" w:rsidR="00E22BA3" w:rsidRPr="000B65A4" w:rsidRDefault="00E73E8B" w:rsidP="00BB6556">
      <w:pPr>
        <w:pStyle w:val="a7"/>
        <w:numPr>
          <w:ilvl w:val="0"/>
          <w:numId w:val="12"/>
        </w:numPr>
        <w:tabs>
          <w:tab w:val="left" w:pos="993"/>
        </w:tabs>
        <w:jc w:val="left"/>
      </w:pPr>
      <w:r w:rsidRPr="000B65A4">
        <w:t>реализация программных компонентов облачного хранилища;</w:t>
      </w:r>
    </w:p>
    <w:p w14:paraId="045B4A4E" w14:textId="77777777" w:rsidR="00E22BA3" w:rsidRPr="000B65A4" w:rsidRDefault="00E73E8B" w:rsidP="00BB6556">
      <w:pPr>
        <w:pStyle w:val="a7"/>
        <w:numPr>
          <w:ilvl w:val="0"/>
          <w:numId w:val="12"/>
        </w:numPr>
        <w:tabs>
          <w:tab w:val="left" w:pos="993"/>
        </w:tabs>
        <w:jc w:val="left"/>
      </w:pPr>
      <w:r w:rsidRPr="000B65A4">
        <w:t>тестирование и отладка разработанного облачного хранилища.</w:t>
      </w:r>
    </w:p>
    <w:p w14:paraId="3D3E3E05" w14:textId="51C9BB70" w:rsidR="00E22BA3" w:rsidRDefault="00E22BA3">
      <w:pPr>
        <w:pStyle w:val="a7"/>
        <w:tabs>
          <w:tab w:val="left" w:pos="993"/>
        </w:tabs>
        <w:ind w:left="720" w:firstLine="0"/>
        <w:jc w:val="left"/>
      </w:pPr>
    </w:p>
    <w:p w14:paraId="4328A9CE" w14:textId="4A840CEF" w:rsidR="00A4474A" w:rsidRPr="000B65A4" w:rsidRDefault="00A4474A" w:rsidP="00A4474A">
      <w:pPr>
        <w:pStyle w:val="a7"/>
      </w:pPr>
      <w:r w:rsidRPr="000B65A4">
        <w:t>Веб-технологии открывают возможности для создания облачных хранилищ. Проект облачного хранилища, созданный с использованием веб-технологий, позволяет пользователям хранить и обмениваться файлами, документами и фотографиями, а также синхронизировать их между устройствами. Это делает использование хранилища удобным и гибким, что придает ему доступность для любых категорий пользователей.</w:t>
      </w:r>
    </w:p>
    <w:p w14:paraId="17DE1BB0" w14:textId="77777777" w:rsidR="00E22BA3" w:rsidRPr="000B65A4" w:rsidRDefault="00E73E8B">
      <w:pPr>
        <w:pStyle w:val="a7"/>
      </w:pPr>
      <w:r w:rsidRPr="000B65A4">
        <w:t>В этом контексте особенно актуальной является тема разработки облачных хранилищ для личных данных, обеспечивающих высокий уровень безопасности и комфорта использования.</w:t>
      </w:r>
    </w:p>
    <w:p w14:paraId="3ED8E88F" w14:textId="5447C28E" w:rsidR="00E22BA3" w:rsidRPr="000B65A4" w:rsidRDefault="00E73E8B">
      <w:pPr>
        <w:pStyle w:val="a7"/>
      </w:pPr>
      <w:r w:rsidRPr="000B65A4">
        <w:t>Разработанное обл</w:t>
      </w:r>
      <w:r w:rsidR="00BB6556">
        <w:t>ачное хранилище позволит удобно, безопасно хранить</w:t>
      </w:r>
      <w:r w:rsidRPr="000B65A4">
        <w:t xml:space="preserve"> и обмениваться личными данными.</w:t>
      </w:r>
    </w:p>
    <w:p w14:paraId="225E8394" w14:textId="77777777" w:rsidR="00E22BA3" w:rsidRPr="000B65A4" w:rsidRDefault="00E22BA3">
      <w:pPr>
        <w:pStyle w:val="a7"/>
      </w:pPr>
    </w:p>
    <w:p w14:paraId="1EEA7F23" w14:textId="77777777" w:rsidR="00E22BA3" w:rsidRPr="000B65A4" w:rsidRDefault="00E73E8B">
      <w:pPr>
        <w:pStyle w:val="a7"/>
      </w:pPr>
      <w:r w:rsidRPr="000B65A4">
        <w:t xml:space="preserve">Проект включает специальные разделы: </w:t>
      </w:r>
    </w:p>
    <w:p w14:paraId="251C284D" w14:textId="77777777" w:rsidR="00E22BA3" w:rsidRPr="000B65A4" w:rsidRDefault="00E73E8B" w:rsidP="00BB6556">
      <w:pPr>
        <w:pStyle w:val="a7"/>
        <w:numPr>
          <w:ilvl w:val="0"/>
          <w:numId w:val="11"/>
        </w:numPr>
        <w:tabs>
          <w:tab w:val="left" w:pos="993"/>
        </w:tabs>
      </w:pPr>
      <w:r w:rsidRPr="000B65A4">
        <w:t>постановка задачи;</w:t>
      </w:r>
    </w:p>
    <w:p w14:paraId="4442C97F" w14:textId="77777777" w:rsidR="00E22BA3" w:rsidRPr="000B65A4" w:rsidRDefault="00E73E8B" w:rsidP="00BB6556">
      <w:pPr>
        <w:pStyle w:val="a7"/>
        <w:numPr>
          <w:ilvl w:val="0"/>
          <w:numId w:val="11"/>
        </w:numPr>
        <w:tabs>
          <w:tab w:val="left" w:pos="993"/>
        </w:tabs>
      </w:pPr>
      <w:r w:rsidRPr="000B65A4">
        <w:t>проектирование веб - ресурса;</w:t>
      </w:r>
    </w:p>
    <w:p w14:paraId="5138D777" w14:textId="77777777" w:rsidR="00E22BA3" w:rsidRPr="000B65A4" w:rsidRDefault="00E73E8B" w:rsidP="00BB6556">
      <w:pPr>
        <w:pStyle w:val="a7"/>
        <w:numPr>
          <w:ilvl w:val="0"/>
          <w:numId w:val="11"/>
        </w:numPr>
        <w:tabs>
          <w:tab w:val="left" w:pos="993"/>
        </w:tabs>
      </w:pPr>
      <w:r w:rsidRPr="000B65A4">
        <w:t>тестирование;</w:t>
      </w:r>
    </w:p>
    <w:p w14:paraId="0CAED144" w14:textId="77777777" w:rsidR="00E22BA3" w:rsidRPr="000B65A4" w:rsidRDefault="00E73E8B" w:rsidP="00BB6556">
      <w:pPr>
        <w:pStyle w:val="a7"/>
        <w:numPr>
          <w:ilvl w:val="0"/>
          <w:numId w:val="11"/>
        </w:numPr>
        <w:tabs>
          <w:tab w:val="left" w:pos="993"/>
        </w:tabs>
      </w:pPr>
      <w:r w:rsidRPr="000B65A4">
        <w:t>инструкция по установке.</w:t>
      </w:r>
    </w:p>
    <w:p w14:paraId="299ED9CC" w14:textId="77777777" w:rsidR="00E22BA3" w:rsidRPr="000B65A4" w:rsidRDefault="00E22BA3">
      <w:pPr>
        <w:rPr>
          <w:rFonts w:ascii="Times New Roman" w:hAnsi="Times New Roman" w:cs="Times New Roman"/>
          <w:b/>
          <w:bCs/>
          <w:color w:val="000000" w:themeColor="text1"/>
          <w:kern w:val="2"/>
          <w:sz w:val="32"/>
          <w:szCs w:val="32"/>
          <w:lang w:eastAsia="ru-RU"/>
        </w:rPr>
      </w:pPr>
    </w:p>
    <w:p w14:paraId="4E163483" w14:textId="77777777" w:rsidR="00E22BA3" w:rsidRPr="000B65A4" w:rsidRDefault="00E73E8B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3" w:name="__RefHeading___Toc1009_4130371570"/>
      <w:bookmarkStart w:id="4" w:name="_Toc95307549"/>
      <w:bookmarkStart w:id="5" w:name="_Toc122355302"/>
      <w:bookmarkEnd w:id="3"/>
      <w:r w:rsidRPr="000B65A4">
        <w:rPr>
          <w:rFonts w:ascii="Times New Roman" w:hAnsi="Times New Roman" w:cs="Times New Roman"/>
          <w:lang w:val="ru-RU"/>
        </w:rPr>
        <w:t>1. Постановка задачи</w:t>
      </w:r>
      <w:bookmarkEnd w:id="4"/>
      <w:bookmarkEnd w:id="5"/>
    </w:p>
    <w:p w14:paraId="44E9516B" w14:textId="77777777" w:rsidR="00E22BA3" w:rsidRPr="000B65A4" w:rsidRDefault="00E22BA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</w:pPr>
    </w:p>
    <w:p w14:paraId="45E548D1" w14:textId="77777777" w:rsidR="00E22BA3" w:rsidRPr="000B65A4" w:rsidRDefault="00E73E8B">
      <w:pPr>
        <w:pStyle w:val="-0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6" w:name="__RefHeading___Toc1011_4130371570"/>
      <w:bookmarkStart w:id="7" w:name="_Toc122355303"/>
      <w:bookmarkStart w:id="8" w:name="_Toc95307551"/>
      <w:bookmarkEnd w:id="6"/>
      <w:r w:rsidRPr="000B65A4">
        <w:rPr>
          <w:rFonts w:ascii="Times New Roman" w:hAnsi="Times New Roman" w:cs="Times New Roman"/>
          <w:lang w:val="ru-RU"/>
        </w:rPr>
        <w:lastRenderedPageBreak/>
        <w:t>Обзор существующих аналогов</w:t>
      </w:r>
      <w:bookmarkEnd w:id="7"/>
      <w:bookmarkEnd w:id="8"/>
    </w:p>
    <w:p w14:paraId="082756B1" w14:textId="77777777" w:rsidR="00E22BA3" w:rsidRPr="000B65A4" w:rsidRDefault="00E22BA3">
      <w:pPr>
        <w:pStyle w:val="-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lang w:val="ru-RU"/>
        </w:rPr>
      </w:pPr>
    </w:p>
    <w:p w14:paraId="683572D4" w14:textId="77777777" w:rsidR="00E22BA3" w:rsidRPr="000B65A4" w:rsidRDefault="00E73E8B">
      <w:pPr>
        <w:pStyle w:val="a7"/>
      </w:pPr>
      <w:r w:rsidRPr="000B65A4">
        <w:t>Для создания веб - сайта, необходимо изучить существующие аналоги и выделить их основные недостатки и преимущества.</w:t>
      </w:r>
    </w:p>
    <w:p w14:paraId="65832780" w14:textId="77777777" w:rsidR="00E22BA3" w:rsidRPr="000B65A4" w:rsidRDefault="00E22BA3">
      <w:pPr>
        <w:pStyle w:val="a7"/>
      </w:pPr>
    </w:p>
    <w:p w14:paraId="738F3655" w14:textId="77777777" w:rsidR="00E22BA3" w:rsidRPr="000B65A4" w:rsidRDefault="00E73E8B">
      <w:pPr>
        <w:pStyle w:val="a7"/>
        <w:rPr>
          <w:b/>
        </w:rPr>
      </w:pPr>
      <w:r w:rsidRPr="000B65A4">
        <w:rPr>
          <w:b/>
        </w:rPr>
        <w:t>Яндекс Диск</w:t>
      </w:r>
    </w:p>
    <w:p w14:paraId="58245D1A" w14:textId="77777777" w:rsidR="00E22BA3" w:rsidRPr="000B65A4" w:rsidRDefault="00E22BA3">
      <w:pPr>
        <w:pStyle w:val="a7"/>
        <w:rPr>
          <w:b/>
        </w:rPr>
      </w:pPr>
    </w:p>
    <w:p w14:paraId="0614A2F6" w14:textId="77777777" w:rsidR="00E22BA3" w:rsidRPr="000B65A4" w:rsidRDefault="00E73E8B">
      <w:pPr>
        <w:pStyle w:val="a7"/>
      </w:pPr>
      <w:r w:rsidRPr="000B65A4">
        <w:t xml:space="preserve">Яндекс Диск — это облачный сервис от российской компании Яндекс, который предоставляет 15 ГБ бесплатного места для хранения файлов. </w:t>
      </w:r>
    </w:p>
    <w:p w14:paraId="60BC7C26" w14:textId="77777777" w:rsidR="00E22BA3" w:rsidRPr="000B65A4" w:rsidRDefault="00E22BA3">
      <w:pPr>
        <w:pStyle w:val="a7"/>
      </w:pPr>
    </w:p>
    <w:p w14:paraId="39F3B444" w14:textId="77777777" w:rsidR="00E22BA3" w:rsidRPr="000B65A4" w:rsidRDefault="00E73E8B">
      <w:pPr>
        <w:pStyle w:val="a7"/>
        <w:ind w:firstLine="0"/>
      </w:pPr>
      <w:r w:rsidRPr="000B65A4">
        <w:rPr>
          <w:noProof/>
          <w:lang w:eastAsia="ru-RU"/>
        </w:rPr>
        <w:drawing>
          <wp:anchor distT="0" distB="0" distL="0" distR="0" simplePos="0" relativeHeight="32" behindDoc="0" locked="0" layoutInCell="0" allowOverlap="1" wp14:anchorId="0ED45EB9" wp14:editId="04428C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899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77536" w14:textId="77777777" w:rsidR="00E22BA3" w:rsidRPr="000B65A4" w:rsidRDefault="00E73E8B">
      <w:pPr>
        <w:pStyle w:val="ad"/>
        <w:spacing w:beforeAutospacing="0" w:after="390" w:afterAutospacing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1.1 – Страница веб-сайта «Яндекс Диск»</w:t>
      </w:r>
    </w:p>
    <w:p w14:paraId="173870A9" w14:textId="77777777" w:rsidR="00E22BA3" w:rsidRPr="000B65A4" w:rsidRDefault="00E73E8B">
      <w:pPr>
        <w:pStyle w:val="a7"/>
      </w:pPr>
      <w:r w:rsidRPr="000B65A4">
        <w:t xml:space="preserve">Его преимущества — высокая скорость работы, возможность просмотра медиа-файлов без загрузки, интеграция с другими сервисами Яндекса (Почта, Фотки, Музыка и т.д.), хранение файлов на серверах в России. </w:t>
      </w:r>
    </w:p>
    <w:p w14:paraId="6B46C747" w14:textId="77777777" w:rsidR="00E22BA3" w:rsidRPr="000B65A4" w:rsidRDefault="00E22BA3">
      <w:pPr>
        <w:pStyle w:val="a7"/>
      </w:pPr>
    </w:p>
    <w:p w14:paraId="1557DE5D" w14:textId="77777777" w:rsidR="00E22BA3" w:rsidRPr="000B65A4" w:rsidRDefault="00E73E8B">
      <w:pPr>
        <w:pStyle w:val="a7"/>
      </w:pPr>
      <w:r w:rsidRPr="000B65A4">
        <w:t>Его недостатки — отсутствие уведомлений о изменениях файлов, ограничение на максимальный размер файла (10 ГБ в веб-приложении или 50 ГБ с помощью программы), высокая стоимость дополнительного места (от 149 рублей в месяц за 100 ГБ).</w:t>
      </w:r>
    </w:p>
    <w:p w14:paraId="66FA5B17" w14:textId="77777777" w:rsidR="00E22BA3" w:rsidRPr="000B65A4" w:rsidRDefault="00E22BA3">
      <w:pPr>
        <w:pStyle w:val="a7"/>
      </w:pPr>
    </w:p>
    <w:p w14:paraId="2D85823C" w14:textId="77777777" w:rsidR="00E22BA3" w:rsidRPr="000B65A4" w:rsidRDefault="00E73E8B">
      <w:pPr>
        <w:spacing w:line="276" w:lineRule="auto"/>
        <w:ind w:right="-1" w:firstLine="71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0B65A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Google Drive</w:t>
      </w:r>
    </w:p>
    <w:p w14:paraId="75E1FB74" w14:textId="77777777" w:rsidR="00E22BA3" w:rsidRPr="000B65A4" w:rsidRDefault="00E22BA3">
      <w:pPr>
        <w:spacing w:line="276" w:lineRule="auto"/>
        <w:ind w:right="-1" w:firstLine="71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14:paraId="7978922A" w14:textId="77777777" w:rsidR="00E22BA3" w:rsidRPr="000B65A4" w:rsidRDefault="00E73E8B">
      <w:pPr>
        <w:pStyle w:val="a7"/>
      </w:pPr>
      <w:r w:rsidRPr="000B65A4">
        <w:t>Google Drive — это облачный сервис от американской компании Google, который предоставляет 10 ГБ бесплатного места для хранения файлов.</w:t>
      </w:r>
    </w:p>
    <w:p w14:paraId="218C4D5F" w14:textId="77777777" w:rsidR="00E22BA3" w:rsidRPr="000B65A4" w:rsidRDefault="00E22BA3">
      <w:pPr>
        <w:spacing w:line="276" w:lineRule="auto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E80EF95" w14:textId="77777777" w:rsidR="00E22BA3" w:rsidRPr="000B65A4" w:rsidRDefault="00E73E8B">
      <w:pPr>
        <w:spacing w:line="276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B65A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anchor distT="0" distB="0" distL="0" distR="0" simplePos="0" relativeHeight="33" behindDoc="0" locked="0" layoutInCell="0" allowOverlap="1" wp14:anchorId="0810A01D" wp14:editId="00DB2C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1060" cy="3867785"/>
            <wp:effectExtent l="0" t="0" r="0" b="0"/>
            <wp:wrapSquare wrapText="largest"/>
            <wp:docPr id="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3F833" w14:textId="77777777" w:rsidR="00E22BA3" w:rsidRPr="000B65A4" w:rsidRDefault="00E73E8B">
      <w:pPr>
        <w:pStyle w:val="ad"/>
        <w:spacing w:beforeAutospacing="0" w:after="390" w:afterAutospacing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1.2 – Страница веб-сайта «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</w:rPr>
        <w:t>Drive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2305AAE6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 xml:space="preserve">Его преимущества — низкая стоимость дополнительного места (от 139 рублей в месяц за 100 ГБ), возможность поиска и фильтрации файлов по разным параметрам, интеграция с </w:t>
      </w:r>
      <w:proofErr w:type="spellStart"/>
      <w:r w:rsidRPr="000B65A4">
        <w:rPr>
          <w:color w:val="000000" w:themeColor="text1"/>
          <w:lang w:eastAsia="ru-RU"/>
        </w:rPr>
        <w:t>Google</w:t>
      </w:r>
      <w:proofErr w:type="spellEnd"/>
      <w:r w:rsidRPr="000B65A4">
        <w:rPr>
          <w:color w:val="000000" w:themeColor="text1"/>
          <w:lang w:eastAsia="ru-RU"/>
        </w:rPr>
        <w:t xml:space="preserve"> </w:t>
      </w:r>
      <w:proofErr w:type="spellStart"/>
      <w:r w:rsidRPr="000B65A4">
        <w:rPr>
          <w:color w:val="000000" w:themeColor="text1"/>
          <w:lang w:eastAsia="ru-RU"/>
        </w:rPr>
        <w:t>Docs</w:t>
      </w:r>
      <w:proofErr w:type="spellEnd"/>
      <w:r w:rsidRPr="000B65A4">
        <w:rPr>
          <w:color w:val="000000" w:themeColor="text1"/>
          <w:lang w:eastAsia="ru-RU"/>
        </w:rPr>
        <w:t xml:space="preserve"> (онлайн-редакторами документов), многофакторная авторизация для повышения безопасности. </w:t>
      </w:r>
    </w:p>
    <w:p w14:paraId="2B7A0263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02BA58B9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 xml:space="preserve">Его недостатки — ограничение на максимальный размер файла (5 ГБ), ограниченная поддержка форматов файлов, несовместимых с </w:t>
      </w:r>
      <w:proofErr w:type="spellStart"/>
      <w:r w:rsidRPr="000B65A4">
        <w:rPr>
          <w:color w:val="000000" w:themeColor="text1"/>
          <w:lang w:eastAsia="ru-RU"/>
        </w:rPr>
        <w:t>Google</w:t>
      </w:r>
      <w:proofErr w:type="spellEnd"/>
      <w:r w:rsidRPr="000B65A4">
        <w:rPr>
          <w:color w:val="000000" w:themeColor="text1"/>
          <w:lang w:eastAsia="ru-RU"/>
        </w:rPr>
        <w:t xml:space="preserve"> </w:t>
      </w:r>
      <w:proofErr w:type="spellStart"/>
      <w:r w:rsidRPr="000B65A4">
        <w:rPr>
          <w:color w:val="000000" w:themeColor="text1"/>
          <w:lang w:eastAsia="ru-RU"/>
        </w:rPr>
        <w:t>Docs</w:t>
      </w:r>
      <w:proofErr w:type="spellEnd"/>
      <w:r w:rsidRPr="000B65A4">
        <w:rPr>
          <w:color w:val="000000" w:themeColor="text1"/>
          <w:lang w:eastAsia="ru-RU"/>
        </w:rPr>
        <w:t xml:space="preserve">, таких как </w:t>
      </w:r>
      <w:proofErr w:type="spellStart"/>
      <w:r w:rsidRPr="000B65A4">
        <w:rPr>
          <w:color w:val="000000" w:themeColor="text1"/>
          <w:lang w:eastAsia="ru-RU"/>
        </w:rPr>
        <w:t>Microsoft</w:t>
      </w:r>
      <w:proofErr w:type="spellEnd"/>
      <w:r w:rsidRPr="000B65A4">
        <w:rPr>
          <w:color w:val="000000" w:themeColor="text1"/>
          <w:lang w:eastAsia="ru-RU"/>
        </w:rPr>
        <w:t xml:space="preserve"> Office, PDF и др.</w:t>
      </w:r>
    </w:p>
    <w:p w14:paraId="41EA72FF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5C138823" w14:textId="77F0E185" w:rsidR="00E22BA3" w:rsidRPr="000B65A4" w:rsidRDefault="00E22BA3" w:rsidP="00BB6556">
      <w:pPr>
        <w:pStyle w:val="a7"/>
        <w:ind w:firstLine="0"/>
        <w:rPr>
          <w:color w:val="000000" w:themeColor="text1"/>
          <w:lang w:eastAsia="ru-RU"/>
        </w:rPr>
      </w:pPr>
    </w:p>
    <w:p w14:paraId="745A84E6" w14:textId="77777777" w:rsidR="00E22BA3" w:rsidRPr="000B65A4" w:rsidRDefault="00E73E8B">
      <w:pPr>
        <w:spacing w:line="276" w:lineRule="auto"/>
        <w:ind w:right="-1" w:firstLine="71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proofErr w:type="spellStart"/>
      <w:r w:rsidRPr="000B65A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Dropbox</w:t>
      </w:r>
      <w:proofErr w:type="spellEnd"/>
    </w:p>
    <w:p w14:paraId="4FA951C2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2DB25007" w14:textId="77777777" w:rsidR="00E22BA3" w:rsidRPr="000B65A4" w:rsidRDefault="00E73E8B">
      <w:pPr>
        <w:pStyle w:val="a7"/>
      </w:pPr>
      <w:proofErr w:type="spellStart"/>
      <w:r w:rsidRPr="000B65A4">
        <w:t>Dropbox</w:t>
      </w:r>
      <w:proofErr w:type="spellEnd"/>
      <w:r w:rsidRPr="000B65A4">
        <w:t xml:space="preserve"> - один из старейших и наиболее известных сервисов облачного хранения. Он предлагает 12 ГБ бесплатного пространства для хранения файлов, которое можно расширить до 16 ГБ за счет приглашения друзей. </w:t>
      </w:r>
    </w:p>
    <w:p w14:paraId="2CB4DA23" w14:textId="77777777" w:rsidR="00E22BA3" w:rsidRPr="000B65A4" w:rsidRDefault="00E73E8B">
      <w:pPr>
        <w:pStyle w:val="a7"/>
      </w:pPr>
      <w:r w:rsidRPr="000B65A4">
        <w:t>Кроме того, есть платные тарифы с большим объемом памяти и дополнительными функциями, такими как резервное копирование, восстановление и шифрование данных.</w:t>
      </w:r>
    </w:p>
    <w:p w14:paraId="31213008" w14:textId="77777777" w:rsidR="00E22BA3" w:rsidRPr="000B65A4" w:rsidRDefault="00E22BA3">
      <w:pPr>
        <w:pStyle w:val="ae"/>
        <w:spacing w:after="384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13C690A" w14:textId="77777777" w:rsidR="00E22BA3" w:rsidRPr="000B65A4" w:rsidRDefault="00E73E8B">
      <w:pPr>
        <w:pStyle w:val="ae"/>
        <w:spacing w:after="384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B65A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anchor distT="0" distB="0" distL="0" distR="0" simplePos="0" relativeHeight="34" behindDoc="0" locked="0" layoutInCell="0" allowOverlap="1" wp14:anchorId="73457FFC" wp14:editId="4C4BCD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13125"/>
            <wp:effectExtent l="0" t="0" r="0" b="0"/>
            <wp:wrapSquare wrapText="largest"/>
            <wp:docPr id="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67F12" w14:textId="77777777" w:rsidR="00E22BA3" w:rsidRPr="000B65A4" w:rsidRDefault="00E73E8B">
      <w:pPr>
        <w:pStyle w:val="ae"/>
        <w:spacing w:after="384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ис.1.3 – Страница веб-сайта «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ropbox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</w:p>
    <w:p w14:paraId="5995B898" w14:textId="77777777" w:rsidR="00E22BA3" w:rsidRPr="000B65A4" w:rsidRDefault="00E73E8B">
      <w:pPr>
        <w:pStyle w:val="a7"/>
      </w:pPr>
      <w:r w:rsidRPr="000B65A4">
        <w:rPr>
          <w:color w:val="000000" w:themeColor="text1"/>
          <w:lang w:eastAsia="ru-RU"/>
        </w:rPr>
        <w:t xml:space="preserve">Одним из главных преимуществ </w:t>
      </w:r>
      <w:proofErr w:type="spellStart"/>
      <w:r w:rsidRPr="000B65A4">
        <w:rPr>
          <w:color w:val="000000" w:themeColor="text1"/>
          <w:lang w:eastAsia="ru-RU"/>
        </w:rPr>
        <w:t>Dropbox</w:t>
      </w:r>
      <w:proofErr w:type="spellEnd"/>
      <w:r w:rsidRPr="000B65A4">
        <w:rPr>
          <w:color w:val="000000" w:themeColor="text1"/>
          <w:lang w:eastAsia="ru-RU"/>
        </w:rPr>
        <w:t xml:space="preserve"> является его интеграция с различными приложениями и сервисами, такими как </w:t>
      </w:r>
      <w:proofErr w:type="spellStart"/>
      <w:r w:rsidRPr="000B65A4">
        <w:rPr>
          <w:color w:val="000000" w:themeColor="text1"/>
          <w:lang w:eastAsia="ru-RU"/>
        </w:rPr>
        <w:t>Microsoft</w:t>
      </w:r>
      <w:proofErr w:type="spellEnd"/>
      <w:r w:rsidRPr="000B65A4">
        <w:rPr>
          <w:color w:val="000000" w:themeColor="text1"/>
          <w:lang w:eastAsia="ru-RU"/>
        </w:rPr>
        <w:t xml:space="preserve"> </w:t>
      </w:r>
      <w:proofErr w:type="spellStart"/>
      <w:r w:rsidRPr="000B65A4">
        <w:rPr>
          <w:color w:val="000000" w:themeColor="text1"/>
          <w:lang w:eastAsia="ru-RU"/>
        </w:rPr>
        <w:t>Office</w:t>
      </w:r>
      <w:proofErr w:type="spellEnd"/>
      <w:r w:rsidRPr="000B65A4">
        <w:rPr>
          <w:color w:val="000000" w:themeColor="text1"/>
          <w:lang w:eastAsia="ru-RU"/>
        </w:rPr>
        <w:t xml:space="preserve">, </w:t>
      </w:r>
      <w:proofErr w:type="spellStart"/>
      <w:r w:rsidRPr="000B65A4">
        <w:rPr>
          <w:color w:val="000000" w:themeColor="text1"/>
          <w:lang w:eastAsia="ru-RU"/>
        </w:rPr>
        <w:t>Google</w:t>
      </w:r>
      <w:proofErr w:type="spellEnd"/>
      <w:r w:rsidRPr="000B65A4">
        <w:rPr>
          <w:color w:val="000000" w:themeColor="text1"/>
          <w:lang w:eastAsia="ru-RU"/>
        </w:rPr>
        <w:t xml:space="preserve"> </w:t>
      </w:r>
      <w:proofErr w:type="spellStart"/>
      <w:r w:rsidRPr="000B65A4">
        <w:rPr>
          <w:color w:val="000000" w:themeColor="text1"/>
          <w:lang w:eastAsia="ru-RU"/>
        </w:rPr>
        <w:t>Docs</w:t>
      </w:r>
      <w:proofErr w:type="spellEnd"/>
      <w:r w:rsidRPr="000B65A4">
        <w:rPr>
          <w:color w:val="000000" w:themeColor="text1"/>
          <w:lang w:eastAsia="ru-RU"/>
        </w:rPr>
        <w:t xml:space="preserve">, </w:t>
      </w:r>
      <w:proofErr w:type="spellStart"/>
      <w:r w:rsidRPr="000B65A4">
        <w:rPr>
          <w:color w:val="000000" w:themeColor="text1"/>
          <w:lang w:eastAsia="ru-RU"/>
        </w:rPr>
        <w:t>Slack</w:t>
      </w:r>
      <w:proofErr w:type="spellEnd"/>
      <w:r w:rsidRPr="000B65A4">
        <w:rPr>
          <w:color w:val="000000" w:themeColor="text1"/>
          <w:lang w:eastAsia="ru-RU"/>
        </w:rPr>
        <w:t xml:space="preserve"> и другими. </w:t>
      </w:r>
    </w:p>
    <w:p w14:paraId="5FD77E00" w14:textId="77777777" w:rsidR="00E22BA3" w:rsidRPr="000B65A4" w:rsidRDefault="00E73E8B">
      <w:pPr>
        <w:pStyle w:val="a7"/>
      </w:pPr>
      <w:r w:rsidRPr="000B65A4">
        <w:rPr>
          <w:color w:val="000000" w:themeColor="text1"/>
          <w:lang w:eastAsia="ru-RU"/>
        </w:rPr>
        <w:t xml:space="preserve">Однако </w:t>
      </w:r>
      <w:proofErr w:type="spellStart"/>
      <w:r w:rsidRPr="000B65A4">
        <w:rPr>
          <w:color w:val="000000" w:themeColor="text1"/>
          <w:lang w:eastAsia="ru-RU"/>
        </w:rPr>
        <w:t>Dropbox</w:t>
      </w:r>
      <w:proofErr w:type="spellEnd"/>
      <w:r w:rsidRPr="000B65A4">
        <w:rPr>
          <w:color w:val="000000" w:themeColor="text1"/>
          <w:lang w:eastAsia="ru-RU"/>
        </w:rPr>
        <w:t xml:space="preserve"> также имеет некоторые недостатки, такие как ограниченная скорость загрузки и скачивания файлов, отсутствие возможности создавать публичные ссылки на файлы без регистрации и потенциальные риски нарушения конфиденциальности данных.</w:t>
      </w:r>
    </w:p>
    <w:p w14:paraId="6909BD95" w14:textId="77777777" w:rsidR="00E22BA3" w:rsidRPr="000B65A4" w:rsidRDefault="00E73E8B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</w:p>
    <w:p w14:paraId="14F1FAF2" w14:textId="77777777" w:rsidR="00F11F0B" w:rsidRDefault="00F11F0B">
      <w:pPr>
        <w:spacing w:line="276" w:lineRule="auto"/>
        <w:ind w:right="-1" w:firstLine="71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5BAF970" w14:textId="2FB02E6E" w:rsidR="00E22BA3" w:rsidRPr="000B65A4" w:rsidRDefault="00E73E8B">
      <w:pPr>
        <w:spacing w:line="276" w:lineRule="auto"/>
        <w:ind w:right="-1" w:firstLine="711"/>
        <w:contextualSpacing/>
        <w:jc w:val="both"/>
        <w:rPr>
          <w:rFonts w:ascii="Times New Roman" w:hAnsi="Times New Roman" w:cs="Times New Roman"/>
          <w:lang w:val="ru-RU"/>
        </w:rPr>
      </w:pPr>
      <w:r w:rsidRPr="000B65A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MEGA</w:t>
      </w:r>
    </w:p>
    <w:p w14:paraId="60FFFE46" w14:textId="77777777" w:rsidR="00E22BA3" w:rsidRPr="000B65A4" w:rsidRDefault="00E22BA3">
      <w:pPr>
        <w:pStyle w:val="a7"/>
      </w:pPr>
    </w:p>
    <w:p w14:paraId="57CAB34C" w14:textId="77777777" w:rsidR="00E22BA3" w:rsidRPr="000B65A4" w:rsidRDefault="00E73E8B">
      <w:pPr>
        <w:pStyle w:val="a7"/>
      </w:pPr>
      <w:r w:rsidRPr="000B65A4">
        <w:t>M</w:t>
      </w:r>
      <w:r w:rsidRPr="000B65A4">
        <w:rPr>
          <w:lang w:val="en-US"/>
        </w:rPr>
        <w:t>EGA</w:t>
      </w:r>
      <w:r w:rsidRPr="000B65A4">
        <w:t xml:space="preserve"> - сервис облачного хранения, основанный на Новой Зеландии. Он предлагает 50 ГБ бесплатного пространства для хранения файлов. </w:t>
      </w:r>
    </w:p>
    <w:p w14:paraId="164D4BB8" w14:textId="77777777" w:rsidR="00E22BA3" w:rsidRPr="000B65A4" w:rsidRDefault="00E73E8B">
      <w:pPr>
        <w:pStyle w:val="a7"/>
      </w:pPr>
      <w:r w:rsidRPr="000B65A4">
        <w:t>Кроме того, есть платные тарифы с еще большим объемом памяти и дополнительными функциями, такими как передача файлов без ограничений по размеру и количеству.</w:t>
      </w:r>
    </w:p>
    <w:p w14:paraId="2E5E94E8" w14:textId="77777777" w:rsidR="00E22BA3" w:rsidRPr="000B65A4" w:rsidRDefault="00E73E8B">
      <w:pPr>
        <w:spacing w:after="38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B65A4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35" behindDoc="0" locked="0" layoutInCell="0" allowOverlap="1" wp14:anchorId="131A5C7E" wp14:editId="755B0A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24910"/>
            <wp:effectExtent l="0" t="0" r="0" b="0"/>
            <wp:wrapSquare wrapText="largest"/>
            <wp:docPr id="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и</w:t>
      </w:r>
      <w:proofErr w:type="spellEnd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1.4 – Страница веб-сайта «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EGA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</w:p>
    <w:p w14:paraId="7D83518F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 xml:space="preserve">Одним из главных преимуществ Mega является его высокий уровень безопасности и конфиденциальности данных. Все файлы шифруются на стороне пользователя перед загрузкой на сервера Mega, а ключи шифрования хранятся только у пользователя. </w:t>
      </w:r>
    </w:p>
    <w:p w14:paraId="31DCCD84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Однако M</w:t>
      </w:r>
      <w:r w:rsidRPr="000B65A4">
        <w:rPr>
          <w:color w:val="000000" w:themeColor="text1"/>
          <w:lang w:val="en-US" w:eastAsia="ru-RU"/>
        </w:rPr>
        <w:t>EGA</w:t>
      </w:r>
      <w:r w:rsidRPr="000B65A4">
        <w:rPr>
          <w:color w:val="000000" w:themeColor="text1"/>
          <w:lang w:eastAsia="ru-RU"/>
        </w:rPr>
        <w:t xml:space="preserve"> также имеет некоторые недостатки, такие как неудобный интерфейс, низкая скорость работы в некоторых регионах и возможность потери доступа к данным в случае утери ключа шифрования.</w:t>
      </w:r>
    </w:p>
    <w:p w14:paraId="7EC51073" w14:textId="77777777" w:rsidR="00E22BA3" w:rsidRPr="000B65A4" w:rsidRDefault="00E22BA3">
      <w:pPr>
        <w:pStyle w:val="ae"/>
        <w:spacing w:after="384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9150143" w14:textId="77777777" w:rsidR="00E22BA3" w:rsidRPr="000B65A4" w:rsidRDefault="00E73E8B">
      <w:pPr>
        <w:pStyle w:val="-0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9" w:name="__RefHeading___Toc1013_4130371570"/>
      <w:bookmarkStart w:id="10" w:name="_Toc122355304"/>
      <w:bookmarkEnd w:id="9"/>
      <w:r w:rsidRPr="000B65A4">
        <w:rPr>
          <w:rFonts w:ascii="Times New Roman" w:hAnsi="Times New Roman" w:cs="Times New Roman"/>
          <w:lang w:val="ru-RU"/>
        </w:rPr>
        <w:t>Функциональное назначение</w:t>
      </w:r>
      <w:bookmarkEnd w:id="10"/>
    </w:p>
    <w:p w14:paraId="65DE6059" w14:textId="77777777" w:rsidR="00E22BA3" w:rsidRPr="000B65A4" w:rsidRDefault="00E22BA3">
      <w:pPr>
        <w:pStyle w:val="-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lang w:val="ru-RU"/>
        </w:rPr>
      </w:pPr>
    </w:p>
    <w:p w14:paraId="1F231D96" w14:textId="77777777" w:rsidR="00E22BA3" w:rsidRPr="000B65A4" w:rsidRDefault="00E73E8B">
      <w:pPr>
        <w:pStyle w:val="a7"/>
      </w:pPr>
      <w:r w:rsidRPr="000B65A4">
        <w:t xml:space="preserve">Необходимо разработать веб - сайт облачного </w:t>
      </w:r>
      <w:proofErr w:type="gramStart"/>
      <w:r w:rsidRPr="000B65A4">
        <w:t xml:space="preserve">хранилища </w:t>
      </w:r>
      <w:r w:rsidRPr="000B65A4">
        <w:rPr>
          <w:color w:val="000000" w:themeColor="text1"/>
          <w:lang w:eastAsia="ru-RU"/>
        </w:rPr>
        <w:t xml:space="preserve"> «</w:t>
      </w:r>
      <w:proofErr w:type="spellStart"/>
      <w:proofErr w:type="gramEnd"/>
      <w:r w:rsidRPr="000B65A4">
        <w:rPr>
          <w:color w:val="000000" w:themeColor="text1"/>
          <w:lang w:val="en-US" w:eastAsia="ru-RU"/>
        </w:rPr>
        <w:t>CloudStorage</w:t>
      </w:r>
      <w:proofErr w:type="spellEnd"/>
      <w:r w:rsidRPr="000B65A4">
        <w:rPr>
          <w:color w:val="000000" w:themeColor="text1"/>
          <w:lang w:eastAsia="ru-RU"/>
        </w:rPr>
        <w:t>»</w:t>
      </w:r>
    </w:p>
    <w:p w14:paraId="2132C282" w14:textId="77777777" w:rsidR="00E22BA3" w:rsidRPr="000B65A4" w:rsidRDefault="00E73E8B">
      <w:pPr>
        <w:pStyle w:val="a7"/>
      </w:pPr>
      <w:r w:rsidRPr="000B65A4">
        <w:t xml:space="preserve"> В последние годы каждый день появляется множество самых различных веб-страниц, поэтому для создания конкуренции другим сайтам нужно, чтобы разрабатываемая веб-страница совмещала в себе функционал и красивое оформление одновременно, что позволит привлечь максимально количество интернет-пользователей.</w:t>
      </w:r>
    </w:p>
    <w:p w14:paraId="335CC5DA" w14:textId="77777777" w:rsidR="00E22BA3" w:rsidRPr="000B65A4" w:rsidRDefault="00E22BA3">
      <w:pPr>
        <w:pStyle w:val="a7"/>
      </w:pPr>
    </w:p>
    <w:p w14:paraId="091F00C2" w14:textId="77777777" w:rsidR="00E22BA3" w:rsidRPr="000B65A4" w:rsidRDefault="00E22BA3">
      <w:pPr>
        <w:pStyle w:val="a7"/>
      </w:pPr>
    </w:p>
    <w:p w14:paraId="056CCDAC" w14:textId="77777777" w:rsidR="00E22BA3" w:rsidRPr="000B65A4" w:rsidRDefault="00E73E8B">
      <w:pPr>
        <w:pStyle w:val="a7"/>
      </w:pPr>
      <w:r w:rsidRPr="000B65A4">
        <w:t>При работе с облачным хранилищем программное средство должно:</w:t>
      </w:r>
    </w:p>
    <w:p w14:paraId="3A1B05FE" w14:textId="77777777" w:rsidR="00E22BA3" w:rsidRPr="000B65A4" w:rsidRDefault="00E22BA3">
      <w:pPr>
        <w:pStyle w:val="a7"/>
      </w:pPr>
    </w:p>
    <w:p w14:paraId="39C1B831" w14:textId="77777777" w:rsidR="00E22BA3" w:rsidRPr="000B65A4" w:rsidRDefault="00E73E8B">
      <w:pPr>
        <w:pStyle w:val="a7"/>
        <w:numPr>
          <w:ilvl w:val="0"/>
          <w:numId w:val="5"/>
        </w:numPr>
        <w:jc w:val="left"/>
      </w:pPr>
      <w:r w:rsidRPr="000B65A4">
        <w:lastRenderedPageBreak/>
        <w:t>предоставлять возможность хранения и управления актуальными данными в облаке с помощью удобного интерфейса;</w:t>
      </w:r>
    </w:p>
    <w:p w14:paraId="57C3FE40" w14:textId="77777777" w:rsidR="00E22BA3" w:rsidRPr="000B65A4" w:rsidRDefault="00E73E8B">
      <w:pPr>
        <w:pStyle w:val="a7"/>
        <w:numPr>
          <w:ilvl w:val="0"/>
          <w:numId w:val="5"/>
        </w:numPr>
        <w:jc w:val="left"/>
      </w:pPr>
      <w:r w:rsidRPr="000B65A4">
        <w:t>обеспечивать доступ к данным с любого устройства с подключением к интернету в режиме реального времени;</w:t>
      </w:r>
    </w:p>
    <w:p w14:paraId="14FDBDE9" w14:textId="77777777" w:rsidR="00E22BA3" w:rsidRPr="000B65A4" w:rsidRDefault="00E73E8B">
      <w:pPr>
        <w:pStyle w:val="a7"/>
        <w:numPr>
          <w:ilvl w:val="0"/>
          <w:numId w:val="5"/>
        </w:numPr>
        <w:jc w:val="left"/>
      </w:pPr>
      <w:r w:rsidRPr="000B65A4">
        <w:t>предоставлять механизмы безопасности для защиты данных пользователей, включая авторизацию;</w:t>
      </w:r>
    </w:p>
    <w:p w14:paraId="656B5342" w14:textId="77777777" w:rsidR="00E22BA3" w:rsidRPr="000B65A4" w:rsidRDefault="00E73E8B">
      <w:pPr>
        <w:pStyle w:val="a7"/>
        <w:numPr>
          <w:ilvl w:val="0"/>
          <w:numId w:val="5"/>
        </w:numPr>
        <w:jc w:val="left"/>
      </w:pPr>
      <w:r w:rsidRPr="000B65A4">
        <w:t>предоставлять возможность делиться файлами и папками с другими пользователями.</w:t>
      </w:r>
    </w:p>
    <w:p w14:paraId="6165ECFB" w14:textId="77777777" w:rsidR="00E22BA3" w:rsidRPr="000B65A4" w:rsidRDefault="00E73E8B">
      <w:pPr>
        <w:pStyle w:val="a7"/>
      </w:pPr>
      <w:r w:rsidRPr="000B65A4">
        <w:t xml:space="preserve">В готовом виде программное средство должно быть максимально эргономичной и интуитивно понятным в использовании. </w:t>
      </w:r>
    </w:p>
    <w:p w14:paraId="1E414981" w14:textId="77777777" w:rsidR="00E22BA3" w:rsidRPr="000B65A4" w:rsidRDefault="00E73E8B">
      <w:pPr>
        <w:pStyle w:val="a7"/>
      </w:pPr>
      <w:r w:rsidRPr="000B65A4">
        <w:t>К пользовательскому интерфейсу предъявляются следующие требования:</w:t>
      </w:r>
    </w:p>
    <w:p w14:paraId="49AD980E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>лёгкость восприятия расположения элементов;</w:t>
      </w:r>
    </w:p>
    <w:p w14:paraId="23AF21C9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>удобство использования;</w:t>
      </w:r>
    </w:p>
    <w:p w14:paraId="10AFE78D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>защита от ошибок пользователя;</w:t>
      </w:r>
    </w:p>
    <w:p w14:paraId="4752C34B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При выполнении поставленных условий к интерфейсу веб-страницы пользователю будет комфортно с ней работать, что позволит удерживать внимание посетителей сайта.</w:t>
      </w:r>
      <w:bookmarkStart w:id="11" w:name="_Toc95307552"/>
      <w:bookmarkEnd w:id="11"/>
    </w:p>
    <w:p w14:paraId="4D1B017E" w14:textId="77777777" w:rsidR="00E22BA3" w:rsidRPr="000B65A4" w:rsidRDefault="00E22BA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15122C" w14:textId="77777777" w:rsidR="00E22BA3" w:rsidRPr="000B65A4" w:rsidRDefault="00E73E8B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12" w:name="__RefHeading___Toc1015_4130371570"/>
      <w:bookmarkStart w:id="13" w:name="_Toc122355305"/>
      <w:bookmarkEnd w:id="12"/>
      <w:r w:rsidRPr="000B65A4">
        <w:rPr>
          <w:rFonts w:ascii="Times New Roman" w:hAnsi="Times New Roman" w:cs="Times New Roman"/>
          <w:lang w:val="ru-RU"/>
        </w:rPr>
        <w:t>2. Проектирование веб – ресурса</w:t>
      </w:r>
      <w:bookmarkEnd w:id="13"/>
    </w:p>
    <w:p w14:paraId="6366DBD4" w14:textId="77777777" w:rsidR="00E22BA3" w:rsidRPr="000B65A4" w:rsidRDefault="00E22BA3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C0C368B" w14:textId="77777777" w:rsidR="00E22BA3" w:rsidRPr="000B65A4" w:rsidRDefault="00E73E8B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14" w:name="__RefHeading___Toc1017_4130371570"/>
      <w:bookmarkStart w:id="15" w:name="_Toc122355306"/>
      <w:bookmarkEnd w:id="14"/>
      <w:r w:rsidRPr="000B65A4">
        <w:rPr>
          <w:rFonts w:ascii="Times New Roman" w:hAnsi="Times New Roman" w:cs="Times New Roman"/>
          <w:lang w:val="ru-RU"/>
        </w:rPr>
        <w:t>2.1 Выбор и обоснование инструментов разработки</w:t>
      </w:r>
      <w:bookmarkEnd w:id="15"/>
      <w:r w:rsidRPr="000B65A4">
        <w:rPr>
          <w:rFonts w:ascii="Times New Roman" w:hAnsi="Times New Roman" w:cs="Times New Roman"/>
          <w:lang w:val="ru-RU"/>
        </w:rPr>
        <w:t xml:space="preserve"> </w:t>
      </w:r>
    </w:p>
    <w:p w14:paraId="7B956D3A" w14:textId="77777777" w:rsidR="00E22BA3" w:rsidRPr="000B65A4" w:rsidRDefault="00E22BA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E8C384B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 xml:space="preserve">Написание кода осуществляется в среде разработки </w:t>
      </w:r>
      <w:proofErr w:type="spellStart"/>
      <w:r w:rsidRPr="000B65A4">
        <w:rPr>
          <w:color w:val="000000" w:themeColor="text1"/>
          <w:lang w:val="en-US" w:eastAsia="ru-RU"/>
        </w:rPr>
        <w:t>PhpStorm</w:t>
      </w:r>
      <w:proofErr w:type="spellEnd"/>
      <w:r w:rsidRPr="000B65A4">
        <w:rPr>
          <w:color w:val="000000" w:themeColor="text1"/>
          <w:lang w:eastAsia="ru-RU"/>
        </w:rPr>
        <w:t>.</w:t>
      </w:r>
    </w:p>
    <w:p w14:paraId="54585037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proofErr w:type="spellStart"/>
      <w:r w:rsidRPr="000B65A4">
        <w:rPr>
          <w:color w:val="000000" w:themeColor="text1"/>
          <w:lang w:val="en-US" w:eastAsia="ru-RU"/>
        </w:rPr>
        <w:t>PhpStorm</w:t>
      </w:r>
      <w:proofErr w:type="spellEnd"/>
      <w:r w:rsidRPr="000B65A4">
        <w:rPr>
          <w:color w:val="000000" w:themeColor="text1"/>
          <w:lang w:eastAsia="ru-RU"/>
        </w:rPr>
        <w:t xml:space="preserve"> – это среда разработки, позволяющая разрабатывать приложения на основе серверного языка </w:t>
      </w:r>
      <w:r w:rsidRPr="000B65A4">
        <w:rPr>
          <w:color w:val="000000" w:themeColor="text1"/>
          <w:lang w:val="en-US" w:eastAsia="ru-RU"/>
        </w:rPr>
        <w:t>PHP</w:t>
      </w:r>
      <w:r w:rsidRPr="000B65A4">
        <w:rPr>
          <w:color w:val="000000" w:themeColor="text1"/>
          <w:lang w:eastAsia="ru-RU"/>
        </w:rPr>
        <w:t>.</w:t>
      </w:r>
    </w:p>
    <w:p w14:paraId="5B0A25F2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 xml:space="preserve">HTML – это язык разметки веб - страницы, который используется для создания веб - сайтов. </w:t>
      </w:r>
    </w:p>
    <w:p w14:paraId="2F5E9832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CSS – каскадные таблицы стилей, для оформления содержимого страницы в соответствии с описанными правилами.</w:t>
      </w:r>
    </w:p>
    <w:p w14:paraId="5B01837D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 xml:space="preserve">PHP – это популярный язык программирования, который создан для веб-разработки. Код </w:t>
      </w:r>
      <w:r w:rsidRPr="000B65A4">
        <w:rPr>
          <w:color w:val="000000" w:themeColor="text1"/>
          <w:lang w:val="en-US" w:eastAsia="ru-RU"/>
        </w:rPr>
        <w:t>PHP</w:t>
      </w:r>
      <w:r w:rsidRPr="000B65A4">
        <w:rPr>
          <w:color w:val="000000" w:themeColor="text1"/>
          <w:lang w:eastAsia="ru-RU"/>
        </w:rPr>
        <w:t xml:space="preserve"> может внедряться непосредственно в HTML. Данный язык отличается от JavaScript тем, что PHP-скрипты выполняются на сервере и создают HTML, который передаётся клиенту. PHP крайне прост для освоения, но вместе с тем способен удовлетворить запросы профессиональных программистов. </w:t>
      </w:r>
    </w:p>
    <w:p w14:paraId="641E3DA1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val="en-US" w:eastAsia="ru-RU"/>
        </w:rPr>
        <w:t>Symfony</w:t>
      </w:r>
      <w:r w:rsidRPr="000B65A4">
        <w:rPr>
          <w:color w:val="000000" w:themeColor="text1"/>
          <w:lang w:eastAsia="ru-RU"/>
        </w:rPr>
        <w:t xml:space="preserve"> – бесплатный </w:t>
      </w:r>
      <w:r w:rsidRPr="000B65A4">
        <w:rPr>
          <w:color w:val="000000" w:themeColor="text1"/>
          <w:lang w:val="en-US" w:eastAsia="ru-RU"/>
        </w:rPr>
        <w:t>PHP</w:t>
      </w:r>
      <w:r w:rsidRPr="000B65A4">
        <w:rPr>
          <w:color w:val="000000" w:themeColor="text1"/>
          <w:lang w:eastAsia="ru-RU"/>
        </w:rPr>
        <w:t xml:space="preserve"> – фреймворк с открытым исходным кодом, предназначенный для разработки веб – сайтов с использованием архитектурной модели MVC.</w:t>
      </w:r>
    </w:p>
    <w:p w14:paraId="772F46EA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val="en-US" w:eastAsia="ru-RU"/>
        </w:rPr>
        <w:t>MySQL</w:t>
      </w:r>
      <w:r w:rsidRPr="000B65A4">
        <w:rPr>
          <w:color w:val="000000" w:themeColor="text1"/>
          <w:lang w:eastAsia="ru-RU"/>
        </w:rPr>
        <w:t xml:space="preserve"> – реляционная система управления базами данных.</w:t>
      </w:r>
    </w:p>
    <w:p w14:paraId="6BC081C1" w14:textId="77777777" w:rsidR="00E22BA3" w:rsidRPr="000B65A4" w:rsidRDefault="00E73E8B">
      <w:pPr>
        <w:pStyle w:val="a7"/>
      </w:pPr>
      <w:r w:rsidRPr="000B65A4">
        <w:rPr>
          <w:color w:val="000000" w:themeColor="text1"/>
          <w:lang w:val="en-US" w:eastAsia="ru-RU"/>
        </w:rPr>
        <w:t>JavaScript</w:t>
      </w:r>
      <w:r w:rsidRPr="000B65A4">
        <w:rPr>
          <w:color w:val="000000" w:themeColor="text1"/>
          <w:lang w:eastAsia="ru-RU"/>
        </w:rPr>
        <w:t xml:space="preserve"> – Этот язык позволяет использовать сложные элементы на веб-странице, которые обеспечивают динамическое взаимодействие с </w:t>
      </w:r>
      <w:r w:rsidRPr="000B65A4">
        <w:rPr>
          <w:color w:val="000000" w:themeColor="text1"/>
          <w:lang w:eastAsia="ru-RU"/>
        </w:rPr>
        <w:lastRenderedPageBreak/>
        <w:t>пользователем при каждом изменении страницы, а не только её статическое отображение.</w:t>
      </w:r>
    </w:p>
    <w:p w14:paraId="533EC7F7" w14:textId="77777777" w:rsidR="00E22BA3" w:rsidRPr="000B65A4" w:rsidRDefault="00E73E8B">
      <w:pPr>
        <w:pStyle w:val="a7"/>
      </w:pPr>
      <w:r w:rsidRPr="000B65A4">
        <w:rPr>
          <w:lang w:val="en-US"/>
        </w:rPr>
        <w:t>Webpack</w:t>
      </w:r>
      <w:r w:rsidRPr="000B65A4">
        <w:t xml:space="preserve"> – сборщик модулей </w:t>
      </w:r>
      <w:r w:rsidRPr="000B65A4">
        <w:rPr>
          <w:lang w:val="en-US"/>
        </w:rPr>
        <w:t>JS</w:t>
      </w:r>
      <w:r w:rsidRPr="000B65A4">
        <w:t xml:space="preserve">, построенный на модульной архитектуре, который позволяет приложению быть удобным как в </w:t>
      </w:r>
      <w:r w:rsidRPr="000B65A4">
        <w:rPr>
          <w:lang w:val="en-US"/>
        </w:rPr>
        <w:t>production</w:t>
      </w:r>
      <w:r w:rsidRPr="000B65A4">
        <w:t xml:space="preserve">-режиме, так и в </w:t>
      </w:r>
      <w:r w:rsidRPr="000B65A4">
        <w:rPr>
          <w:lang w:val="en-US"/>
        </w:rPr>
        <w:t>dev</w:t>
      </w:r>
      <w:r w:rsidRPr="000B65A4">
        <w:t>-режиме</w:t>
      </w:r>
    </w:p>
    <w:p w14:paraId="143FD850" w14:textId="7E8C7E3D" w:rsidR="00E22BA3" w:rsidRPr="000B65A4" w:rsidRDefault="00E22BA3">
      <w:pPr>
        <w:tabs>
          <w:tab w:val="left" w:pos="426"/>
          <w:tab w:val="right" w:leader="dot" w:pos="9781"/>
        </w:tabs>
        <w:spacing w:after="10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705A386C" w14:textId="77777777" w:rsidR="00E22BA3" w:rsidRPr="000B65A4" w:rsidRDefault="00E73E8B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16" w:name="__RefHeading___Toc1019_4130371570"/>
      <w:bookmarkStart w:id="17" w:name="_Toc122355307"/>
      <w:bookmarkEnd w:id="16"/>
      <w:r w:rsidRPr="000B65A4">
        <w:rPr>
          <w:rFonts w:ascii="Times New Roman" w:hAnsi="Times New Roman" w:cs="Times New Roman"/>
          <w:lang w:val="ru-RU"/>
        </w:rPr>
        <w:t>2.2 Структура базы данных</w:t>
      </w:r>
      <w:bookmarkEnd w:id="17"/>
    </w:p>
    <w:p w14:paraId="50336C63" w14:textId="77777777" w:rsidR="00E22BA3" w:rsidRPr="000B65A4" w:rsidRDefault="00E22BA3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14:paraId="5FD1F432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На рисунке представлена схема базы данных проекта. Файлы хранятся в одной из таблиц «</w:t>
      </w:r>
      <w:r w:rsidRPr="000B65A4">
        <w:rPr>
          <w:color w:val="000000" w:themeColor="text1"/>
          <w:lang w:val="en-US" w:eastAsia="ru-RU"/>
        </w:rPr>
        <w:t>file</w:t>
      </w:r>
      <w:r w:rsidRPr="000B65A4">
        <w:rPr>
          <w:color w:val="000000" w:themeColor="text1"/>
          <w:lang w:eastAsia="ru-RU"/>
        </w:rPr>
        <w:t xml:space="preserve">». В качестве информации, которую содержит каждый такой экземпляр этой таблицы, выбраны: </w:t>
      </w:r>
    </w:p>
    <w:p w14:paraId="14920107" w14:textId="77777777" w:rsidR="00E22BA3" w:rsidRPr="000B65A4" w:rsidRDefault="00E73E8B">
      <w:pPr>
        <w:pStyle w:val="a7"/>
        <w:numPr>
          <w:ilvl w:val="0"/>
          <w:numId w:val="7"/>
        </w:numPr>
      </w:pPr>
      <w:r w:rsidRPr="000B65A4">
        <w:t>Расширение файла</w:t>
      </w:r>
    </w:p>
    <w:p w14:paraId="403E1B5F" w14:textId="77777777" w:rsidR="00E22BA3" w:rsidRPr="000B65A4" w:rsidRDefault="00E73E8B">
      <w:pPr>
        <w:pStyle w:val="a7"/>
        <w:numPr>
          <w:ilvl w:val="0"/>
          <w:numId w:val="7"/>
        </w:numPr>
      </w:pPr>
      <w:r w:rsidRPr="000B65A4">
        <w:t>Название файла</w:t>
      </w:r>
    </w:p>
    <w:p w14:paraId="29ACDD56" w14:textId="77777777" w:rsidR="00E22BA3" w:rsidRPr="000B65A4" w:rsidRDefault="00E73E8B">
      <w:pPr>
        <w:pStyle w:val="a7"/>
        <w:numPr>
          <w:ilvl w:val="0"/>
          <w:numId w:val="7"/>
        </w:numPr>
      </w:pPr>
      <w:r w:rsidRPr="000B65A4">
        <w:t>Идентификатор файла</w:t>
      </w:r>
    </w:p>
    <w:p w14:paraId="67B3ED34" w14:textId="77777777" w:rsidR="00E22BA3" w:rsidRPr="000B65A4" w:rsidRDefault="00E73E8B">
      <w:pPr>
        <w:pStyle w:val="a7"/>
        <w:numPr>
          <w:ilvl w:val="0"/>
          <w:numId w:val="7"/>
        </w:numPr>
      </w:pPr>
      <w:r w:rsidRPr="000B65A4">
        <w:t>Дата создания файла</w:t>
      </w:r>
    </w:p>
    <w:p w14:paraId="7C9FD03C" w14:textId="77777777" w:rsidR="00E22BA3" w:rsidRPr="000B65A4" w:rsidRDefault="00E73E8B">
      <w:pPr>
        <w:pStyle w:val="a7"/>
        <w:numPr>
          <w:ilvl w:val="0"/>
          <w:numId w:val="7"/>
        </w:numPr>
      </w:pPr>
      <w:r w:rsidRPr="000B65A4">
        <w:t>Размер файла</w:t>
      </w:r>
    </w:p>
    <w:p w14:paraId="1A0480AA" w14:textId="77777777" w:rsidR="00E22BA3" w:rsidRPr="000B65A4" w:rsidRDefault="00E73E8B">
      <w:pPr>
        <w:pStyle w:val="a7"/>
        <w:numPr>
          <w:ilvl w:val="0"/>
          <w:numId w:val="7"/>
        </w:numPr>
      </w:pPr>
      <w:r w:rsidRPr="000B65A4">
        <w:t>Идентификатор родительской папки</w:t>
      </w:r>
    </w:p>
    <w:p w14:paraId="39C8BEC4" w14:textId="77777777" w:rsidR="00E22BA3" w:rsidRPr="000B65A4" w:rsidRDefault="00E73E8B">
      <w:pPr>
        <w:pStyle w:val="a7"/>
        <w:numPr>
          <w:ilvl w:val="0"/>
          <w:numId w:val="7"/>
        </w:numPr>
      </w:pPr>
      <w:r w:rsidRPr="000B65A4">
        <w:t>Состояние доступности для просмотра другими пользователями</w:t>
      </w:r>
    </w:p>
    <w:p w14:paraId="654B4A34" w14:textId="77777777" w:rsidR="00E22BA3" w:rsidRPr="000B65A4" w:rsidRDefault="00E73E8B">
      <w:pPr>
        <w:pStyle w:val="a7"/>
        <w:numPr>
          <w:ilvl w:val="0"/>
          <w:numId w:val="7"/>
        </w:numPr>
      </w:pPr>
      <w:r w:rsidRPr="000B65A4">
        <w:t>Идентификатор пользователя, которому принадлежит файл</w:t>
      </w:r>
    </w:p>
    <w:p w14:paraId="146AA767" w14:textId="77777777" w:rsidR="00E22BA3" w:rsidRPr="000B65A4" w:rsidRDefault="00E22BA3">
      <w:pPr>
        <w:pStyle w:val="a7"/>
      </w:pPr>
    </w:p>
    <w:p w14:paraId="5AA4CD38" w14:textId="77777777" w:rsidR="00E22BA3" w:rsidRPr="000B65A4" w:rsidRDefault="00E73E8B">
      <w:pPr>
        <w:pStyle w:val="a7"/>
      </w:pPr>
      <w:r w:rsidRPr="000B65A4">
        <w:t xml:space="preserve">Файлы хранятся на сервере в папке </w:t>
      </w:r>
      <w:r w:rsidRPr="000B65A4">
        <w:rPr>
          <w:lang w:val="en-US"/>
        </w:rPr>
        <w:t>file</w:t>
      </w:r>
      <w:r w:rsidRPr="000B65A4">
        <w:t xml:space="preserve">. При обращении к файлу используется значение поля </w:t>
      </w:r>
      <w:proofErr w:type="spellStart"/>
      <w:r w:rsidRPr="000B65A4">
        <w:rPr>
          <w:lang w:val="en-US"/>
        </w:rPr>
        <w:t>identificator</w:t>
      </w:r>
      <w:proofErr w:type="spellEnd"/>
      <w:r w:rsidRPr="000B65A4">
        <w:t xml:space="preserve">, а не его заголовок </w:t>
      </w:r>
      <w:proofErr w:type="spellStart"/>
      <w:r w:rsidRPr="000B65A4">
        <w:rPr>
          <w:lang w:val="en-US"/>
        </w:rPr>
        <w:t>fileTitle</w:t>
      </w:r>
      <w:proofErr w:type="spellEnd"/>
      <w:r w:rsidRPr="000B65A4">
        <w:t xml:space="preserve">, вследствие того, что на в хранилище могут попадать файлы с одинаковыми названиями. Пользователь имеет доступ только к тем файлам, значение поля </w:t>
      </w:r>
      <w:r w:rsidRPr="000B65A4">
        <w:rPr>
          <w:lang w:val="en-US"/>
        </w:rPr>
        <w:t>user</w:t>
      </w:r>
      <w:r w:rsidRPr="000B65A4">
        <w:t>_</w:t>
      </w:r>
      <w:r w:rsidRPr="000B65A4">
        <w:rPr>
          <w:lang w:val="en-US"/>
        </w:rPr>
        <w:t>id</w:t>
      </w:r>
      <w:r w:rsidRPr="000B65A4">
        <w:t xml:space="preserve"> которых совпадают с идентификатором данного пользователя. </w:t>
      </w:r>
    </w:p>
    <w:p w14:paraId="7F61BD06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639D8DA8" w14:textId="77777777" w:rsidR="00E22BA3" w:rsidRPr="000B65A4" w:rsidRDefault="00E73E8B">
      <w:pPr>
        <w:pStyle w:val="a7"/>
        <w:ind w:firstLine="0"/>
        <w:jc w:val="center"/>
        <w:rPr>
          <w:color w:val="000000" w:themeColor="text1"/>
          <w:lang w:eastAsia="ru-RU"/>
        </w:rPr>
      </w:pPr>
      <w:r w:rsidRPr="000B65A4">
        <w:rPr>
          <w:noProof/>
          <w:lang w:eastAsia="ru-RU"/>
        </w:rPr>
        <w:drawing>
          <wp:anchor distT="0" distB="0" distL="0" distR="0" simplePos="0" relativeHeight="36" behindDoc="0" locked="0" layoutInCell="0" allowOverlap="1" wp14:anchorId="40A79646" wp14:editId="783CD4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9525" cy="2889885"/>
            <wp:effectExtent l="0" t="0" r="0" b="0"/>
            <wp:wrapSquare wrapText="largest"/>
            <wp:docPr id="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5A4">
        <w:rPr>
          <w:color w:val="000000" w:themeColor="text1"/>
          <w:lang w:eastAsia="ru-RU"/>
        </w:rPr>
        <w:t>Риc.2.1 – Структура базы данных сайта “</w:t>
      </w:r>
      <w:proofErr w:type="spellStart"/>
      <w:r w:rsidRPr="000B65A4">
        <w:rPr>
          <w:color w:val="000000" w:themeColor="text1"/>
          <w:lang w:val="en-US" w:eastAsia="ru-RU"/>
        </w:rPr>
        <w:t>CloudStorage</w:t>
      </w:r>
      <w:proofErr w:type="spellEnd"/>
      <w:r w:rsidRPr="000B65A4">
        <w:rPr>
          <w:color w:val="000000" w:themeColor="text1"/>
          <w:lang w:eastAsia="ru-RU"/>
        </w:rPr>
        <w:t>”</w:t>
      </w:r>
    </w:p>
    <w:p w14:paraId="2E505740" w14:textId="77777777" w:rsidR="00E22BA3" w:rsidRPr="000B65A4" w:rsidRDefault="00E22BA3">
      <w:pPr>
        <w:pStyle w:val="a7"/>
        <w:ind w:firstLine="0"/>
        <w:rPr>
          <w:color w:val="000000" w:themeColor="text1"/>
          <w:lang w:eastAsia="ru-RU"/>
        </w:rPr>
      </w:pPr>
    </w:p>
    <w:p w14:paraId="5B2FF755" w14:textId="77777777" w:rsidR="00E22BA3" w:rsidRPr="000B65A4" w:rsidRDefault="00E73E8B">
      <w:pPr>
        <w:pStyle w:val="a7"/>
      </w:pPr>
      <w:r w:rsidRPr="000B65A4">
        <w:lastRenderedPageBreak/>
        <w:t xml:space="preserve">Папка </w:t>
      </w:r>
      <w:r w:rsidRPr="000B65A4">
        <w:rPr>
          <w:lang w:val="en-US"/>
        </w:rPr>
        <w:t>file</w:t>
      </w:r>
      <w:r w:rsidRPr="000B65A4">
        <w:t xml:space="preserve"> хранится вне корневого каталога </w:t>
      </w:r>
      <w:r w:rsidRPr="000B65A4">
        <w:rPr>
          <w:lang w:val="en-US"/>
        </w:rPr>
        <w:t>public</w:t>
      </w:r>
      <w:r w:rsidRPr="000B65A4">
        <w:t>. Следственно обычный пользователь не сможет к ней обратится, что дает гарантии безопасности файлов.</w:t>
      </w:r>
    </w:p>
    <w:p w14:paraId="5A3063D9" w14:textId="77777777" w:rsidR="00E22BA3" w:rsidRPr="000B65A4" w:rsidRDefault="00E73E8B">
      <w:pPr>
        <w:pStyle w:val="a7"/>
      </w:pPr>
      <w:r w:rsidRPr="000B65A4">
        <w:t xml:space="preserve">Таблица </w:t>
      </w:r>
      <w:r w:rsidRPr="000B65A4">
        <w:rPr>
          <w:lang w:val="en-US"/>
        </w:rPr>
        <w:t>user</w:t>
      </w:r>
      <w:r w:rsidRPr="000B65A4">
        <w:t xml:space="preserve"> хранит пользовательские данные для авторизации.   </w:t>
      </w:r>
    </w:p>
    <w:p w14:paraId="0D737239" w14:textId="77777777" w:rsidR="00E22BA3" w:rsidRPr="000B65A4" w:rsidRDefault="00E73E8B">
      <w:pPr>
        <w:pStyle w:val="a7"/>
      </w:pPr>
      <w:r w:rsidRPr="000B65A4">
        <w:t xml:space="preserve">Также имеется таблица </w:t>
      </w:r>
      <w:r w:rsidRPr="000B65A4">
        <w:rPr>
          <w:lang w:val="en-US"/>
        </w:rPr>
        <w:t>folder</w:t>
      </w:r>
      <w:r w:rsidRPr="000B65A4">
        <w:t xml:space="preserve">, которая хранит сущности, являющимися папками, пример которых мы можем видеть в стандартной файловой системе на собственном компьютере. </w:t>
      </w:r>
    </w:p>
    <w:p w14:paraId="20F1A7E3" w14:textId="77777777" w:rsidR="00E22BA3" w:rsidRPr="000B65A4" w:rsidRDefault="00E22BA3">
      <w:pPr>
        <w:pStyle w:val="a7"/>
      </w:pPr>
    </w:p>
    <w:p w14:paraId="71C26543" w14:textId="77777777" w:rsidR="00E22BA3" w:rsidRPr="000B65A4" w:rsidRDefault="00E73E8B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18" w:name="__RefHeading___Toc1021_4130371570"/>
      <w:bookmarkStart w:id="19" w:name="_Toc122355308"/>
      <w:bookmarkEnd w:id="18"/>
      <w:r w:rsidRPr="000B65A4">
        <w:rPr>
          <w:rFonts w:ascii="Times New Roman" w:hAnsi="Times New Roman" w:cs="Times New Roman"/>
          <w:lang w:val="ru-RU"/>
        </w:rPr>
        <w:t xml:space="preserve">2.3 Структура </w:t>
      </w:r>
      <w:bookmarkEnd w:id="19"/>
      <w:r w:rsidRPr="000B65A4">
        <w:rPr>
          <w:rFonts w:ascii="Times New Roman" w:hAnsi="Times New Roman" w:cs="Times New Roman"/>
          <w:lang w:val="ru-RU"/>
        </w:rPr>
        <w:t>веб-ресурса</w:t>
      </w:r>
    </w:p>
    <w:p w14:paraId="49B3A537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0BD5FBC9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Веб – ресурс включает такие разделы как:</w:t>
      </w:r>
    </w:p>
    <w:p w14:paraId="2B290877" w14:textId="77777777" w:rsidR="00E22BA3" w:rsidRPr="000B65A4" w:rsidRDefault="00E22BA3">
      <w:pPr>
        <w:pStyle w:val="a7"/>
        <w:ind w:firstLine="0"/>
        <w:rPr>
          <w:color w:val="000000" w:themeColor="text1"/>
          <w:lang w:eastAsia="ru-RU"/>
        </w:rPr>
      </w:pPr>
    </w:p>
    <w:p w14:paraId="60368AC8" w14:textId="77777777" w:rsidR="00E22BA3" w:rsidRPr="000B65A4" w:rsidRDefault="00E73E8B">
      <w:pPr>
        <w:pStyle w:val="ae"/>
        <w:numPr>
          <w:ilvl w:val="0"/>
          <w:numId w:val="4"/>
        </w:numPr>
        <w:tabs>
          <w:tab w:val="left" w:pos="312"/>
        </w:tabs>
        <w:jc w:val="both"/>
        <w:rPr>
          <w:rFonts w:ascii="Times New Roman" w:hAnsi="Times New Roman" w:cs="Times New Roman"/>
          <w:lang w:val="ru-RU"/>
        </w:rPr>
      </w:pP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а авторизации</w:t>
      </w:r>
    </w:p>
    <w:p w14:paraId="2776F46C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На этой странице предоставлена возможность авторизации на данном веб-сайте.</w:t>
      </w:r>
    </w:p>
    <w:p w14:paraId="198B9DF1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noProof/>
          <w:color w:val="000000" w:themeColor="text1"/>
          <w:lang w:eastAsia="ru-RU"/>
        </w:rPr>
        <w:drawing>
          <wp:anchor distT="0" distB="0" distL="0" distR="0" simplePos="0" relativeHeight="37" behindDoc="0" locked="0" layoutInCell="0" allowOverlap="1" wp14:anchorId="50C30A41" wp14:editId="656D49A3">
            <wp:simplePos x="0" y="0"/>
            <wp:positionH relativeFrom="column">
              <wp:posOffset>302895</wp:posOffset>
            </wp:positionH>
            <wp:positionV relativeFrom="paragraph">
              <wp:posOffset>177800</wp:posOffset>
            </wp:positionV>
            <wp:extent cx="4991735" cy="2028825"/>
            <wp:effectExtent l="0" t="0" r="0" b="0"/>
            <wp:wrapSquare wrapText="largest"/>
            <wp:docPr id="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6DDB3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7FE3E9E0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65902C03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66F54FD2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6C04183C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742293AE" w14:textId="77777777" w:rsidR="00E22BA3" w:rsidRPr="000B65A4" w:rsidRDefault="00E22BA3">
      <w:pPr>
        <w:pStyle w:val="a7"/>
        <w:rPr>
          <w:color w:val="000000" w:themeColor="text1"/>
          <w:lang w:eastAsia="ru-RU"/>
        </w:rPr>
      </w:pPr>
    </w:p>
    <w:p w14:paraId="6D886AFA" w14:textId="77777777" w:rsidR="00E22BA3" w:rsidRPr="000B65A4" w:rsidRDefault="00E22B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CE0E6" w14:textId="77777777" w:rsidR="00E22BA3" w:rsidRPr="000B65A4" w:rsidRDefault="00E22B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CC9692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Риc.2.2 – Страница авторизации «</w:t>
      </w:r>
      <w:proofErr w:type="spellStart"/>
      <w:r w:rsidRPr="000B65A4">
        <w:rPr>
          <w:color w:val="000000" w:themeColor="text1"/>
          <w:lang w:val="en-US" w:eastAsia="ru-RU"/>
        </w:rPr>
        <w:t>CloudStorage</w:t>
      </w:r>
      <w:proofErr w:type="spellEnd"/>
      <w:r w:rsidRPr="000B65A4">
        <w:rPr>
          <w:color w:val="000000" w:themeColor="text1"/>
          <w:lang w:eastAsia="ru-RU"/>
        </w:rPr>
        <w:t>»</w:t>
      </w:r>
    </w:p>
    <w:p w14:paraId="3DB92FAA" w14:textId="77777777" w:rsidR="00E22BA3" w:rsidRPr="000B65A4" w:rsidRDefault="00E22BA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4665152" w14:textId="77777777" w:rsidR="00E22BA3" w:rsidRPr="000B65A4" w:rsidRDefault="00E22BA3">
      <w:pPr>
        <w:pStyle w:val="ae"/>
        <w:tabs>
          <w:tab w:val="left" w:pos="312"/>
        </w:tabs>
        <w:ind w:left="0"/>
        <w:jc w:val="both"/>
        <w:rPr>
          <w:rFonts w:ascii="Times New Roman" w:hAnsi="Times New Roman" w:cs="Times New Roman"/>
        </w:rPr>
      </w:pPr>
    </w:p>
    <w:p w14:paraId="644A71FB" w14:textId="77777777" w:rsidR="00E22BA3" w:rsidRPr="000B65A4" w:rsidRDefault="00E22BA3">
      <w:pPr>
        <w:pStyle w:val="ae"/>
        <w:tabs>
          <w:tab w:val="left" w:pos="312"/>
        </w:tabs>
        <w:ind w:left="0"/>
        <w:jc w:val="both"/>
        <w:rPr>
          <w:rFonts w:ascii="Times New Roman" w:hAnsi="Times New Roman" w:cs="Times New Roman"/>
        </w:rPr>
      </w:pPr>
    </w:p>
    <w:p w14:paraId="1703970F" w14:textId="77777777" w:rsidR="00E22BA3" w:rsidRPr="000B65A4" w:rsidRDefault="00E73E8B">
      <w:pPr>
        <w:pStyle w:val="ae"/>
        <w:numPr>
          <w:ilvl w:val="0"/>
          <w:numId w:val="4"/>
        </w:numPr>
        <w:tabs>
          <w:tab w:val="left" w:pos="312"/>
        </w:tabs>
        <w:jc w:val="both"/>
        <w:rPr>
          <w:rFonts w:ascii="Times New Roman" w:hAnsi="Times New Roman" w:cs="Times New Roman"/>
          <w:lang w:val="ru-RU"/>
        </w:rPr>
      </w:pP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а регистрации</w:t>
      </w:r>
    </w:p>
    <w:p w14:paraId="7FC6CB00" w14:textId="77777777" w:rsidR="00E22BA3" w:rsidRPr="000B65A4" w:rsidRDefault="00E73E8B">
      <w:pPr>
        <w:pStyle w:val="a7"/>
        <w:ind w:left="1069" w:firstLine="0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На этой странице предоставлена возможность регистрации на данном веб-сайте.</w:t>
      </w:r>
    </w:p>
    <w:p w14:paraId="0866B3D1" w14:textId="77777777" w:rsidR="00E22BA3" w:rsidRPr="000B65A4" w:rsidRDefault="00E22BA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0D134B" w14:textId="77777777" w:rsidR="00E22BA3" w:rsidRPr="000B65A4" w:rsidRDefault="00E73E8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65A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anchor distT="0" distB="0" distL="0" distR="0" simplePos="0" relativeHeight="38" behindDoc="0" locked="0" layoutInCell="0" allowOverlap="1" wp14:anchorId="2CAECCE1" wp14:editId="48F6A5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31440"/>
            <wp:effectExtent l="0" t="0" r="0" b="0"/>
            <wp:wrapSquare wrapText="largest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A1130" w14:textId="77777777" w:rsidR="00E22BA3" w:rsidRPr="000B65A4" w:rsidRDefault="00E73E8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и</w:t>
      </w:r>
      <w:proofErr w:type="spellEnd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2.3 – Страница регистрации «</w:t>
      </w:r>
      <w:proofErr w:type="spellStart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loudStorage</w:t>
      </w:r>
      <w:proofErr w:type="spellEnd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</w:p>
    <w:p w14:paraId="466262B0" w14:textId="77777777" w:rsidR="00E22BA3" w:rsidRPr="000B65A4" w:rsidRDefault="00E22BA3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70C457" w14:textId="77777777" w:rsidR="00E22BA3" w:rsidRPr="000B65A4" w:rsidRDefault="00E73E8B">
      <w:pPr>
        <w:pStyle w:val="a7"/>
        <w:numPr>
          <w:ilvl w:val="0"/>
          <w:numId w:val="4"/>
        </w:numPr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Главная страница</w:t>
      </w:r>
    </w:p>
    <w:p w14:paraId="4C29259B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 xml:space="preserve">На этой странице предоставлена возможность хранения и работы с собственными файлами. Тут имеются следующие функции: </w:t>
      </w:r>
    </w:p>
    <w:p w14:paraId="619489A4" w14:textId="77777777" w:rsidR="00E22BA3" w:rsidRPr="000B65A4" w:rsidRDefault="00E73E8B">
      <w:pPr>
        <w:pStyle w:val="a7"/>
        <w:numPr>
          <w:ilvl w:val="0"/>
          <w:numId w:val="9"/>
        </w:numPr>
      </w:pPr>
      <w:r w:rsidRPr="000B65A4">
        <w:rPr>
          <w:color w:val="000000" w:themeColor="text1"/>
          <w:lang w:eastAsia="ru-RU"/>
        </w:rPr>
        <w:t>Поиск по файлам</w:t>
      </w:r>
    </w:p>
    <w:p w14:paraId="1A714CB8" w14:textId="77777777" w:rsidR="00E22BA3" w:rsidRPr="000B65A4" w:rsidRDefault="00E73E8B">
      <w:pPr>
        <w:pStyle w:val="a7"/>
        <w:numPr>
          <w:ilvl w:val="0"/>
          <w:numId w:val="9"/>
        </w:numPr>
      </w:pPr>
      <w:r w:rsidRPr="000B65A4">
        <w:rPr>
          <w:color w:val="000000" w:themeColor="text1"/>
          <w:lang w:eastAsia="ru-RU"/>
        </w:rPr>
        <w:t>Загрузка файлов</w:t>
      </w:r>
    </w:p>
    <w:p w14:paraId="0798F727" w14:textId="77777777" w:rsidR="00E22BA3" w:rsidRPr="000B65A4" w:rsidRDefault="00E73E8B">
      <w:pPr>
        <w:pStyle w:val="a7"/>
        <w:numPr>
          <w:ilvl w:val="0"/>
          <w:numId w:val="9"/>
        </w:numPr>
      </w:pPr>
      <w:r w:rsidRPr="000B65A4">
        <w:rPr>
          <w:color w:val="000000" w:themeColor="text1"/>
          <w:lang w:eastAsia="ru-RU"/>
        </w:rPr>
        <w:t>Удаление файлов</w:t>
      </w:r>
    </w:p>
    <w:p w14:paraId="124E5183" w14:textId="77777777" w:rsidR="00E22BA3" w:rsidRPr="000B65A4" w:rsidRDefault="00E73E8B">
      <w:pPr>
        <w:pStyle w:val="a7"/>
        <w:numPr>
          <w:ilvl w:val="0"/>
          <w:numId w:val="9"/>
        </w:numPr>
      </w:pPr>
      <w:r w:rsidRPr="000B65A4">
        <w:rPr>
          <w:color w:val="000000" w:themeColor="text1"/>
          <w:lang w:eastAsia="ru-RU"/>
        </w:rPr>
        <w:t>Смена цветовой темы</w:t>
      </w:r>
    </w:p>
    <w:p w14:paraId="6199C6DC" w14:textId="77777777" w:rsidR="00E22BA3" w:rsidRPr="000B65A4" w:rsidRDefault="00E73E8B">
      <w:pPr>
        <w:pStyle w:val="a7"/>
        <w:numPr>
          <w:ilvl w:val="0"/>
          <w:numId w:val="9"/>
        </w:numPr>
      </w:pPr>
      <w:r w:rsidRPr="000B65A4">
        <w:rPr>
          <w:color w:val="000000" w:themeColor="text1"/>
          <w:lang w:eastAsia="ru-RU"/>
        </w:rPr>
        <w:t>Просмотр оставшегося свободного места</w:t>
      </w:r>
    </w:p>
    <w:p w14:paraId="636ECF92" w14:textId="77777777" w:rsidR="00E22BA3" w:rsidRPr="000B65A4" w:rsidRDefault="00E73E8B">
      <w:pPr>
        <w:pStyle w:val="a7"/>
        <w:numPr>
          <w:ilvl w:val="0"/>
          <w:numId w:val="9"/>
        </w:numPr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Переход по категориям файлов</w:t>
      </w:r>
    </w:p>
    <w:p w14:paraId="2D1DF23A" w14:textId="77777777" w:rsidR="00E22BA3" w:rsidRPr="000B65A4" w:rsidRDefault="00E73E8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5A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0" distR="0" simplePos="0" relativeHeight="39" behindDoc="0" locked="0" layoutInCell="0" allowOverlap="1" wp14:anchorId="3931A6AA" wp14:editId="40D39A1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3360" cy="3749675"/>
            <wp:effectExtent l="0" t="0" r="0" b="0"/>
            <wp:wrapSquare wrapText="largest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25AE8" w14:textId="77777777" w:rsidR="00E22BA3" w:rsidRPr="000B65A4" w:rsidRDefault="00E73E8B">
      <w:pPr>
        <w:pStyle w:val="a7"/>
        <w:jc w:val="center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lastRenderedPageBreak/>
        <w:t>Риc.2.4 – Главная страница «</w:t>
      </w:r>
      <w:proofErr w:type="spellStart"/>
      <w:r w:rsidRPr="000B65A4">
        <w:rPr>
          <w:color w:val="000000" w:themeColor="text1"/>
          <w:lang w:val="en-US" w:eastAsia="ru-RU"/>
        </w:rPr>
        <w:t>CloudStorage</w:t>
      </w:r>
      <w:proofErr w:type="spellEnd"/>
      <w:r w:rsidRPr="000B65A4">
        <w:rPr>
          <w:color w:val="000000" w:themeColor="text1"/>
          <w:lang w:eastAsia="ru-RU"/>
        </w:rPr>
        <w:t>»</w:t>
      </w:r>
    </w:p>
    <w:p w14:paraId="36C66D31" w14:textId="77777777" w:rsidR="00E22BA3" w:rsidRPr="000B65A4" w:rsidRDefault="00E22BA3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57D4D4" w14:textId="77777777" w:rsidR="00E22BA3" w:rsidRPr="000B65A4" w:rsidRDefault="00E22BA3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CB5A9" w14:textId="77777777" w:rsidR="00E22BA3" w:rsidRPr="000B65A4" w:rsidRDefault="00E73E8B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20" w:name="__RefHeading___Toc1023_4130371570"/>
      <w:bookmarkEnd w:id="20"/>
      <w:r w:rsidRPr="000B65A4">
        <w:rPr>
          <w:rFonts w:ascii="Times New Roman" w:hAnsi="Times New Roman" w:cs="Times New Roman"/>
          <w:lang w:val="ru-RU"/>
        </w:rPr>
        <w:t>2.4 Взаимодействие между серверной и клиентской частью</w:t>
      </w:r>
    </w:p>
    <w:p w14:paraId="4221FCEB" w14:textId="77777777" w:rsidR="00E22BA3" w:rsidRPr="000B65A4" w:rsidRDefault="00E22BA3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14:paraId="2CF0AC1F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Серверная и клиентская части нашей программы взаимодействуют между собой с помощью REST API - архитектурного стиля, который обеспечивает удобный и единый интерфейс для доступа к данным. В качестве формата обмена данных мы выбрали JSON, который является наиболее удобным и распространенным в современном программировании. REST API обладает высокой масштабируемостью, что позволяет нам легко добавлять новые функциональные возможности и расширять систему в целом. Этот подход позволяет нам создать универсальную и гибкую систему, которая может эффективно работать в различных условиях.</w:t>
      </w:r>
    </w:p>
    <w:p w14:paraId="2807F88E" w14:textId="77777777" w:rsidR="00E22BA3" w:rsidRPr="000B65A4" w:rsidRDefault="00E22BA3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14:paraId="54D72A83" w14:textId="77777777" w:rsidR="00E22BA3" w:rsidRPr="000B65A4" w:rsidRDefault="00E22BA3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14:paraId="5D86D601" w14:textId="77777777" w:rsidR="00E22BA3" w:rsidRPr="000B65A4" w:rsidRDefault="00E73E8B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21" w:name="__RefHeading___Toc1025_4130371570"/>
      <w:bookmarkStart w:id="22" w:name="_Toc122355309"/>
      <w:bookmarkEnd w:id="21"/>
      <w:r w:rsidRPr="000B65A4">
        <w:rPr>
          <w:rFonts w:ascii="Times New Roman" w:hAnsi="Times New Roman" w:cs="Times New Roman"/>
          <w:lang w:val="ru-RU"/>
        </w:rPr>
        <w:t>3. Тестирование</w:t>
      </w:r>
      <w:bookmarkEnd w:id="22"/>
    </w:p>
    <w:p w14:paraId="18CCCC37" w14:textId="77777777" w:rsidR="00E22BA3" w:rsidRPr="000B65A4" w:rsidRDefault="00E22BA3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</w:p>
    <w:p w14:paraId="03C32A62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 xml:space="preserve">Тестирование программного обеспечения — процесс анализа программного обеспечения и его документации с целью обнаружения дефектов и повышения качества продукта. </w:t>
      </w:r>
    </w:p>
    <w:p w14:paraId="713DA141" w14:textId="77777777" w:rsidR="00E22BA3" w:rsidRPr="000B65A4" w:rsidRDefault="00E73E8B">
      <w:pPr>
        <w:pStyle w:val="a7"/>
        <w:rPr>
          <w:color w:val="000000" w:themeColor="text1"/>
          <w:lang w:eastAsia="ru-RU"/>
        </w:rPr>
      </w:pPr>
      <w:r w:rsidRPr="000B65A4">
        <w:rPr>
          <w:color w:val="000000" w:themeColor="text1"/>
          <w:lang w:eastAsia="ru-RU"/>
        </w:rPr>
        <w:t>В ходе тестирования были воспроизведены следующие случаи для проверки пользовательского интерфейса. Результаты тестирования приведены в таблице 3.1.</w:t>
      </w:r>
    </w:p>
    <w:p w14:paraId="64602888" w14:textId="77777777" w:rsidR="00E22BA3" w:rsidRPr="000B65A4" w:rsidRDefault="00E22BA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7FFD53A" w14:textId="77777777" w:rsidR="00E22BA3" w:rsidRPr="000B65A4" w:rsidRDefault="00E73E8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proofErr w:type="spellEnd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 – </w:t>
      </w:r>
      <w:proofErr w:type="spellStart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  <w:proofErr w:type="spellEnd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proofErr w:type="spellEnd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аниц</w:t>
      </w:r>
      <w:proofErr w:type="spellEnd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proofErr w:type="spellEnd"/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2630"/>
        <w:gridCol w:w="2044"/>
        <w:gridCol w:w="2834"/>
        <w:gridCol w:w="1837"/>
      </w:tblGrid>
      <w:tr w:rsidR="00E22BA3" w:rsidRPr="000B65A4" w14:paraId="3C36B3E0" w14:textId="77777777">
        <w:tc>
          <w:tcPr>
            <w:tcW w:w="2632" w:type="dxa"/>
          </w:tcPr>
          <w:p w14:paraId="0CA3FA86" w14:textId="77777777" w:rsidR="00E22BA3" w:rsidRPr="000B65A4" w:rsidRDefault="00E73E8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046" w:type="dxa"/>
          </w:tcPr>
          <w:p w14:paraId="09CEA21A" w14:textId="77777777" w:rsidR="00E22BA3" w:rsidRPr="000B65A4" w:rsidRDefault="00E73E8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837" w:type="dxa"/>
          </w:tcPr>
          <w:p w14:paraId="572D747E" w14:textId="77777777" w:rsidR="00E22BA3" w:rsidRPr="000B65A4" w:rsidRDefault="00E73E8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</w:t>
            </w:r>
            <w:proofErr w:type="spellEnd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839" w:type="dxa"/>
          </w:tcPr>
          <w:p w14:paraId="05DAF6B2" w14:textId="77777777" w:rsidR="00E22BA3" w:rsidRPr="000B65A4" w:rsidRDefault="00E73E8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</w:t>
            </w:r>
            <w:proofErr w:type="spellEnd"/>
          </w:p>
        </w:tc>
      </w:tr>
      <w:tr w:rsidR="00E22BA3" w:rsidRPr="000B65A4" w14:paraId="716A9E4C" w14:textId="77777777">
        <w:tc>
          <w:tcPr>
            <w:tcW w:w="2632" w:type="dxa"/>
          </w:tcPr>
          <w:p w14:paraId="199F6E78" w14:textId="77777777" w:rsidR="00E22BA3" w:rsidRPr="000B65A4" w:rsidRDefault="00E73E8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14:paraId="145DC01F" w14:textId="77777777" w:rsidR="00E22BA3" w:rsidRPr="000B65A4" w:rsidRDefault="00E73E8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14:paraId="6BA02686" w14:textId="77777777" w:rsidR="00E22BA3" w:rsidRPr="000B65A4" w:rsidRDefault="00E73E8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14:paraId="79F2C488" w14:textId="77777777" w:rsidR="00E22BA3" w:rsidRPr="000B65A4" w:rsidRDefault="00E73E8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22BA3" w:rsidRPr="000B65A4" w14:paraId="47327F25" w14:textId="77777777">
        <w:tc>
          <w:tcPr>
            <w:tcW w:w="2632" w:type="dxa"/>
          </w:tcPr>
          <w:p w14:paraId="2247C46B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</w:t>
            </w:r>
            <w:proofErr w:type="spellEnd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х</w:t>
            </w:r>
            <w:proofErr w:type="spellEnd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</w:t>
            </w:r>
            <w:proofErr w:type="spellEnd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2046" w:type="dxa"/>
          </w:tcPr>
          <w:p w14:paraId="36470B9F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</w:t>
            </w:r>
            <w:proofErr w:type="spellEnd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яемого</w:t>
            </w: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2837" w:type="dxa"/>
          </w:tcPr>
          <w:p w14:paraId="5E95A8ED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шный</w:t>
            </w:r>
            <w:proofErr w:type="spellEnd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</w:t>
            </w:r>
            <w:proofErr w:type="spellEnd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1839" w:type="dxa"/>
          </w:tcPr>
          <w:p w14:paraId="2E7E87F5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йден</w:t>
            </w:r>
            <w:proofErr w:type="spellEnd"/>
          </w:p>
        </w:tc>
      </w:tr>
      <w:tr w:rsidR="00E22BA3" w:rsidRPr="000B65A4" w14:paraId="42079697" w14:textId="77777777">
        <w:tc>
          <w:tcPr>
            <w:tcW w:w="2632" w:type="dxa"/>
          </w:tcPr>
          <w:p w14:paraId="774490AB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тимизировать размеры контейнеров всех страниц сайта</w:t>
            </w:r>
          </w:p>
        </w:tc>
        <w:tc>
          <w:tcPr>
            <w:tcW w:w="2046" w:type="dxa"/>
          </w:tcPr>
          <w:p w14:paraId="1C6EF559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 компоненты находятся на своём месте</w:t>
            </w:r>
          </w:p>
        </w:tc>
        <w:tc>
          <w:tcPr>
            <w:tcW w:w="2837" w:type="dxa"/>
          </w:tcPr>
          <w:p w14:paraId="67C7094F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 компоненты находятся на своём месте</w:t>
            </w:r>
          </w:p>
        </w:tc>
        <w:tc>
          <w:tcPr>
            <w:tcW w:w="1839" w:type="dxa"/>
          </w:tcPr>
          <w:p w14:paraId="59BCFB75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йден</w:t>
            </w:r>
            <w:proofErr w:type="spellEnd"/>
          </w:p>
        </w:tc>
      </w:tr>
      <w:tr w:rsidR="00E22BA3" w:rsidRPr="000B65A4" w14:paraId="7AE06EEC" w14:textId="77777777">
        <w:tc>
          <w:tcPr>
            <w:tcW w:w="2632" w:type="dxa"/>
          </w:tcPr>
          <w:p w14:paraId="3828E597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работоспособности кнопок панели навигации</w:t>
            </w:r>
          </w:p>
        </w:tc>
        <w:tc>
          <w:tcPr>
            <w:tcW w:w="2046" w:type="dxa"/>
          </w:tcPr>
          <w:p w14:paraId="13FC9751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жать и навести по очереди на кнопки навигации</w:t>
            </w:r>
          </w:p>
        </w:tc>
        <w:tc>
          <w:tcPr>
            <w:tcW w:w="2837" w:type="dxa"/>
          </w:tcPr>
          <w:p w14:paraId="5C45C083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 кнопки исполняют собственные функции</w:t>
            </w:r>
          </w:p>
        </w:tc>
        <w:tc>
          <w:tcPr>
            <w:tcW w:w="1839" w:type="dxa"/>
          </w:tcPr>
          <w:p w14:paraId="7AF7435E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йден</w:t>
            </w:r>
            <w:proofErr w:type="spellEnd"/>
          </w:p>
        </w:tc>
      </w:tr>
      <w:tr w:rsidR="00E22BA3" w:rsidRPr="000B65A4" w14:paraId="104B1691" w14:textId="77777777">
        <w:tc>
          <w:tcPr>
            <w:tcW w:w="2632" w:type="dxa"/>
          </w:tcPr>
          <w:p w14:paraId="0F0C44A8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верка работоспособности смены темы</w:t>
            </w:r>
          </w:p>
        </w:tc>
        <w:tc>
          <w:tcPr>
            <w:tcW w:w="2046" w:type="dxa"/>
          </w:tcPr>
          <w:p w14:paraId="64B28A51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жать на кнопку «Сменить тему»</w:t>
            </w:r>
          </w:p>
        </w:tc>
        <w:tc>
          <w:tcPr>
            <w:tcW w:w="2837" w:type="dxa"/>
          </w:tcPr>
          <w:p w14:paraId="3071227D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яется тема сайта</w:t>
            </w:r>
          </w:p>
        </w:tc>
        <w:tc>
          <w:tcPr>
            <w:tcW w:w="1839" w:type="dxa"/>
          </w:tcPr>
          <w:p w14:paraId="7F44DFCF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йден</w:t>
            </w:r>
            <w:proofErr w:type="spellEnd"/>
          </w:p>
        </w:tc>
      </w:tr>
      <w:tr w:rsidR="00E22BA3" w:rsidRPr="000B65A4" w14:paraId="5D7FC5AD" w14:textId="77777777">
        <w:tc>
          <w:tcPr>
            <w:tcW w:w="2632" w:type="dxa"/>
          </w:tcPr>
          <w:p w14:paraId="2BAD70A6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е расположение файлов при изменении разрешения</w:t>
            </w:r>
          </w:p>
        </w:tc>
        <w:tc>
          <w:tcPr>
            <w:tcW w:w="2046" w:type="dxa"/>
          </w:tcPr>
          <w:p w14:paraId="37C75E15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ить разрешение страницы</w:t>
            </w:r>
          </w:p>
        </w:tc>
        <w:tc>
          <w:tcPr>
            <w:tcW w:w="2837" w:type="dxa"/>
          </w:tcPr>
          <w:p w14:paraId="767113EF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йлы перемещаются на следующую/</w:t>
            </w: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ыдущю</w:t>
            </w:r>
            <w:proofErr w:type="spellEnd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року</w:t>
            </w:r>
          </w:p>
        </w:tc>
        <w:tc>
          <w:tcPr>
            <w:tcW w:w="1839" w:type="dxa"/>
          </w:tcPr>
          <w:p w14:paraId="6B169C87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йден</w:t>
            </w:r>
            <w:proofErr w:type="spellEnd"/>
          </w:p>
        </w:tc>
      </w:tr>
      <w:tr w:rsidR="00E22BA3" w:rsidRPr="000B65A4" w14:paraId="5A17EF7B" w14:textId="77777777">
        <w:tc>
          <w:tcPr>
            <w:tcW w:w="2632" w:type="dxa"/>
          </w:tcPr>
          <w:p w14:paraId="09CF6793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работоспособности поиска</w:t>
            </w:r>
          </w:p>
        </w:tc>
        <w:tc>
          <w:tcPr>
            <w:tcW w:w="2046" w:type="dxa"/>
          </w:tcPr>
          <w:p w14:paraId="74C53130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сти в панель поиска название файла</w:t>
            </w:r>
          </w:p>
        </w:tc>
        <w:tc>
          <w:tcPr>
            <w:tcW w:w="2837" w:type="dxa"/>
          </w:tcPr>
          <w:p w14:paraId="4BFD06E2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иск выдал результат</w:t>
            </w:r>
          </w:p>
        </w:tc>
        <w:tc>
          <w:tcPr>
            <w:tcW w:w="1839" w:type="dxa"/>
          </w:tcPr>
          <w:p w14:paraId="44FDDD19" w14:textId="77777777" w:rsidR="00E22BA3" w:rsidRPr="000B65A4" w:rsidRDefault="00E73E8B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йден</w:t>
            </w:r>
            <w:proofErr w:type="spellEnd"/>
          </w:p>
        </w:tc>
      </w:tr>
    </w:tbl>
    <w:p w14:paraId="634B34FF" w14:textId="77777777" w:rsidR="00E22BA3" w:rsidRPr="000B65A4" w:rsidRDefault="00E22BA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3D0961" w14:textId="77777777" w:rsidR="00E22BA3" w:rsidRPr="000B65A4" w:rsidRDefault="00E73E8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6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функциональные требования были выполнены и протестированы в соответствии с поставленным заданием.</w:t>
      </w:r>
    </w:p>
    <w:p w14:paraId="5B9DB9E9" w14:textId="77777777" w:rsidR="00E22BA3" w:rsidRPr="000B65A4" w:rsidRDefault="00E22BA3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eastAsia="ru-RU"/>
        </w:rPr>
      </w:pPr>
    </w:p>
    <w:p w14:paraId="4CF1FA28" w14:textId="77777777" w:rsidR="00E22BA3" w:rsidRPr="000B65A4" w:rsidRDefault="00E73E8B">
      <w:pPr>
        <w:pStyle w:val="-0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bookmarkStart w:id="23" w:name="__RefHeading___Toc1027_4130371570"/>
      <w:bookmarkStart w:id="24" w:name="_Toc122355310"/>
      <w:bookmarkEnd w:id="23"/>
      <w:r w:rsidRPr="000B65A4">
        <w:rPr>
          <w:rFonts w:ascii="Times New Roman" w:hAnsi="Times New Roman" w:cs="Times New Roman"/>
          <w:lang w:val="ru-RU"/>
        </w:rPr>
        <w:t>4. Инструкция по установке</w:t>
      </w:r>
      <w:bookmarkEnd w:id="24"/>
    </w:p>
    <w:p w14:paraId="7A16BA8D" w14:textId="77777777" w:rsidR="00E22BA3" w:rsidRPr="000B65A4" w:rsidRDefault="00E22BA3">
      <w:pPr>
        <w:keepNext/>
        <w:keepLines/>
        <w:spacing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4FFB440" w14:textId="77777777" w:rsidR="00E22BA3" w:rsidRPr="000B65A4" w:rsidRDefault="00E73E8B">
      <w:pPr>
        <w:pStyle w:val="a7"/>
      </w:pPr>
      <w:r w:rsidRPr="000B65A4">
        <w:t>Для работы с веб-страницей, компьютер должен соответствовать минимальным системным требованиям, перечисленных ниже программных средств.</w:t>
      </w:r>
    </w:p>
    <w:p w14:paraId="70B2CCFE" w14:textId="77777777" w:rsidR="00E22BA3" w:rsidRPr="000B65A4" w:rsidRDefault="00E73E8B">
      <w:pPr>
        <w:pStyle w:val="a7"/>
      </w:pPr>
      <w:r w:rsidRPr="000B65A4">
        <w:t>Процесс установки:</w:t>
      </w:r>
    </w:p>
    <w:p w14:paraId="166F32FF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>установка LAMP, Linux, Apache 2, или аналог, PHP 8+, MySQL 5.6+;</w:t>
      </w:r>
    </w:p>
    <w:p w14:paraId="43042AE4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lang w:val="en-US"/>
        </w:rPr>
      </w:pPr>
      <w:r w:rsidRPr="000B65A4">
        <w:t>установка</w:t>
      </w:r>
      <w:r w:rsidRPr="000B65A4">
        <w:rPr>
          <w:lang w:val="en-US"/>
        </w:rPr>
        <w:t xml:space="preserve"> PHP-</w:t>
      </w:r>
      <w:r w:rsidRPr="000B65A4">
        <w:t>пакетов</w:t>
      </w:r>
      <w:r w:rsidRPr="000B65A4">
        <w:rPr>
          <w:lang w:val="en-US"/>
        </w:rPr>
        <w:t xml:space="preserve"> (composer install);</w:t>
      </w:r>
    </w:p>
    <w:p w14:paraId="11EE46E5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 xml:space="preserve">установка </w:t>
      </w:r>
      <w:proofErr w:type="spellStart"/>
      <w:r w:rsidRPr="000B65A4">
        <w:t>NodeJS</w:t>
      </w:r>
      <w:proofErr w:type="spellEnd"/>
      <w:r w:rsidRPr="000B65A4">
        <w:t xml:space="preserve">, </w:t>
      </w:r>
      <w:proofErr w:type="spellStart"/>
      <w:r w:rsidRPr="000B65A4">
        <w:t>npm</w:t>
      </w:r>
      <w:proofErr w:type="spellEnd"/>
      <w:r w:rsidRPr="000B65A4">
        <w:t>;</w:t>
      </w:r>
    </w:p>
    <w:p w14:paraId="7D227F67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 xml:space="preserve">установка </w:t>
      </w:r>
      <w:proofErr w:type="spellStart"/>
      <w:r w:rsidRPr="000B65A4">
        <w:t>js</w:t>
      </w:r>
      <w:proofErr w:type="spellEnd"/>
      <w:r w:rsidRPr="000B65A4">
        <w:t>-зависимостей (</w:t>
      </w:r>
      <w:proofErr w:type="spellStart"/>
      <w:r w:rsidRPr="000B65A4">
        <w:rPr>
          <w:lang w:val="en-US"/>
        </w:rPr>
        <w:t>npm</w:t>
      </w:r>
      <w:proofErr w:type="spellEnd"/>
      <w:r w:rsidRPr="000B65A4">
        <w:t xml:space="preserve"> </w:t>
      </w:r>
      <w:proofErr w:type="spellStart"/>
      <w:r w:rsidRPr="000B65A4">
        <w:t>install</w:t>
      </w:r>
      <w:proofErr w:type="spellEnd"/>
      <w:r w:rsidRPr="000B65A4">
        <w:t>);</w:t>
      </w:r>
    </w:p>
    <w:p w14:paraId="2F7E85CF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 xml:space="preserve">компиляция </w:t>
      </w:r>
      <w:proofErr w:type="spellStart"/>
      <w:r w:rsidRPr="000B65A4">
        <w:t>js</w:t>
      </w:r>
      <w:proofErr w:type="spellEnd"/>
      <w:r w:rsidRPr="000B65A4">
        <w:t xml:space="preserve"> и </w:t>
      </w:r>
      <w:proofErr w:type="spellStart"/>
      <w:r w:rsidRPr="000B65A4">
        <w:t>scss</w:t>
      </w:r>
      <w:proofErr w:type="spellEnd"/>
      <w:r w:rsidRPr="000B65A4">
        <w:t xml:space="preserve"> скриптов, сборка </w:t>
      </w:r>
      <w:proofErr w:type="spellStart"/>
      <w:r w:rsidRPr="000B65A4">
        <w:t>fron</w:t>
      </w:r>
      <w:proofErr w:type="spellEnd"/>
      <w:r w:rsidRPr="000B65A4">
        <w:rPr>
          <w:lang w:val="en-US"/>
        </w:rPr>
        <w:t>t</w:t>
      </w:r>
      <w:proofErr w:type="spellStart"/>
      <w:r w:rsidRPr="000B65A4">
        <w:t>end</w:t>
      </w:r>
      <w:proofErr w:type="spellEnd"/>
      <w:r w:rsidRPr="000B65A4">
        <w:t xml:space="preserve"> исходников проекта (</w:t>
      </w:r>
      <w:proofErr w:type="spellStart"/>
      <w:r w:rsidRPr="000B65A4">
        <w:rPr>
          <w:lang w:val="en-US"/>
        </w:rPr>
        <w:t>npm</w:t>
      </w:r>
      <w:proofErr w:type="spellEnd"/>
      <w:r w:rsidRPr="000B65A4">
        <w:t xml:space="preserve"> </w:t>
      </w:r>
      <w:r w:rsidRPr="000B65A4">
        <w:rPr>
          <w:lang w:val="en-US"/>
        </w:rPr>
        <w:t>build</w:t>
      </w:r>
      <w:r w:rsidRPr="000B65A4">
        <w:t>);</w:t>
      </w:r>
    </w:p>
    <w:p w14:paraId="23E0258D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 xml:space="preserve"> создание базы данных, её структуры из прилагаемого файла миграции;</w:t>
      </w:r>
    </w:p>
    <w:p w14:paraId="690D5368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>добавление данные в базу данных.</w:t>
      </w:r>
    </w:p>
    <w:p w14:paraId="3F45BE08" w14:textId="77777777" w:rsidR="00E22BA3" w:rsidRPr="000B65A4" w:rsidRDefault="00E22BA3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1981F68" w14:textId="77777777" w:rsidR="00E22BA3" w:rsidRPr="000B65A4" w:rsidRDefault="00E73E8B">
      <w:pPr>
        <w:pStyle w:val="-0"/>
        <w:tabs>
          <w:tab w:val="left" w:pos="1134"/>
        </w:tabs>
        <w:ind w:firstLine="0"/>
        <w:rPr>
          <w:rFonts w:ascii="Times New Roman" w:hAnsi="Times New Roman" w:cs="Times New Roman"/>
          <w:b w:val="0"/>
          <w:szCs w:val="36"/>
          <w:lang w:val="ru-RU" w:eastAsia="ru-RU"/>
        </w:rPr>
      </w:pPr>
      <w:bookmarkStart w:id="25" w:name="__RefHeading___Toc1029_4130371570"/>
      <w:bookmarkStart w:id="26" w:name="_Toc122355311"/>
      <w:bookmarkEnd w:id="25"/>
      <w:r w:rsidRPr="000B65A4">
        <w:rPr>
          <w:rFonts w:ascii="Times New Roman" w:hAnsi="Times New Roman" w:cs="Times New Roman"/>
          <w:lang w:val="ru-RU"/>
        </w:rPr>
        <w:t>ЗАКЛЮЧЕНИЕ</w:t>
      </w:r>
      <w:bookmarkEnd w:id="26"/>
    </w:p>
    <w:p w14:paraId="73F9C533" w14:textId="77777777" w:rsidR="00E22BA3" w:rsidRPr="000B65A4" w:rsidRDefault="00E22BA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36"/>
          <w:lang w:val="ru-RU" w:eastAsia="ru-RU"/>
        </w:rPr>
      </w:pPr>
    </w:p>
    <w:p w14:paraId="500F2F6F" w14:textId="77777777" w:rsidR="00E22BA3" w:rsidRPr="000B65A4" w:rsidRDefault="00E73E8B">
      <w:pPr>
        <w:pStyle w:val="a7"/>
      </w:pPr>
      <w:r w:rsidRPr="000B65A4">
        <w:t>В результате выполнения проекта было разработано программное обеспечение облачного хранилища «</w:t>
      </w:r>
      <w:proofErr w:type="spellStart"/>
      <w:r w:rsidRPr="000B65A4">
        <w:rPr>
          <w:lang w:val="en-US"/>
        </w:rPr>
        <w:t>CloudStorage</w:t>
      </w:r>
      <w:proofErr w:type="spellEnd"/>
      <w:r w:rsidRPr="000B65A4">
        <w:t>».</w:t>
      </w:r>
    </w:p>
    <w:p w14:paraId="719BA38B" w14:textId="77777777" w:rsidR="00E22BA3" w:rsidRPr="000B65A4" w:rsidRDefault="00E73E8B">
      <w:pPr>
        <w:pStyle w:val="a7"/>
      </w:pPr>
      <w:r w:rsidRPr="000B65A4">
        <w:t>В</w:t>
      </w:r>
      <w:r w:rsidRPr="000B65A4">
        <w:tab/>
        <w:t>ходе</w:t>
      </w:r>
      <w:r w:rsidRPr="000B65A4">
        <w:tab/>
        <w:t>реализации</w:t>
      </w:r>
      <w:r w:rsidRPr="000B65A4">
        <w:tab/>
        <w:t>программного</w:t>
      </w:r>
      <w:r w:rsidRPr="000B65A4">
        <w:tab/>
        <w:t>средства</w:t>
      </w:r>
      <w:r w:rsidRPr="000B65A4">
        <w:tab/>
        <w:t>были</w:t>
      </w:r>
      <w:r w:rsidRPr="000B65A4">
        <w:tab/>
        <w:t>выполнены поставленные задачи:</w:t>
      </w:r>
    </w:p>
    <w:p w14:paraId="7ADDECC0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color w:val="000000" w:themeColor="text1"/>
          <w:lang w:eastAsia="ru-RU"/>
        </w:rPr>
      </w:pPr>
      <w:r w:rsidRPr="000B65A4">
        <w:lastRenderedPageBreak/>
        <w:t>проанализирована</w:t>
      </w:r>
      <w:r w:rsidRPr="000B65A4">
        <w:rPr>
          <w:color w:val="000000" w:themeColor="text1"/>
          <w:lang w:eastAsia="ru-RU"/>
        </w:rPr>
        <w:tab/>
        <w:t>входная</w:t>
      </w:r>
      <w:r w:rsidRPr="000B65A4">
        <w:rPr>
          <w:color w:val="000000" w:themeColor="text1"/>
          <w:lang w:eastAsia="ru-RU"/>
        </w:rPr>
        <w:tab/>
        <w:t>и</w:t>
      </w:r>
      <w:r w:rsidRPr="000B65A4">
        <w:rPr>
          <w:color w:val="000000" w:themeColor="text1"/>
          <w:lang w:eastAsia="ru-RU"/>
        </w:rPr>
        <w:tab/>
        <w:t>выходная</w:t>
      </w:r>
      <w:r w:rsidRPr="000B65A4">
        <w:rPr>
          <w:color w:val="000000" w:themeColor="text1"/>
          <w:lang w:eastAsia="ru-RU"/>
        </w:rPr>
        <w:tab/>
        <w:t>информации разрабатываемого программного средства для эффективной разработки алгоритмов;</w:t>
      </w:r>
    </w:p>
    <w:p w14:paraId="2ED07943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>разработан основной функционал для работы программного средства;</w:t>
      </w:r>
    </w:p>
    <w:p w14:paraId="0EC8CE64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>разработан интерфейс, учитывающий нюансы дизайна;</w:t>
      </w:r>
    </w:p>
    <w:p w14:paraId="48A29E01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>описан ход разработки веб-страниц;</w:t>
      </w:r>
    </w:p>
    <w:p w14:paraId="219477BD" w14:textId="77777777" w:rsidR="00E22BA3" w:rsidRPr="000B65A4" w:rsidRDefault="00E73E8B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0B65A4">
        <w:t>описана инструкция использованию веб-сайта.</w:t>
      </w:r>
    </w:p>
    <w:p w14:paraId="57C24C4D" w14:textId="77777777" w:rsidR="00E22BA3" w:rsidRPr="000B65A4" w:rsidRDefault="00E73E8B">
      <w:pPr>
        <w:pStyle w:val="a7"/>
      </w:pPr>
      <w:r w:rsidRPr="000B65A4">
        <w:t>В данном проекте были описаны такие разделы, как постановка задачи, проектирование, программная реализации, тестирование, применение, руководство пользователя, охрана труда и экономический раздел. Все вышеперечисленные разделы значительно облегчили реализацию проекта, выявили целесообразность создания проекта и улучшили его.</w:t>
      </w:r>
    </w:p>
    <w:p w14:paraId="53F5FA1E" w14:textId="77777777" w:rsidR="00E22BA3" w:rsidRPr="000B65A4" w:rsidRDefault="00E73E8B">
      <w:pPr>
        <w:pStyle w:val="a7"/>
      </w:pPr>
      <w:r w:rsidRPr="000B65A4">
        <w:t>Цели разработки были достигнуты, программное средство соответствует всем требованиям.</w:t>
      </w:r>
    </w:p>
    <w:p w14:paraId="1E892A11" w14:textId="77777777" w:rsidR="00E22BA3" w:rsidRPr="000B65A4" w:rsidRDefault="00E22BA3">
      <w:pPr>
        <w:tabs>
          <w:tab w:val="left" w:pos="31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1F8780" w14:textId="77777777" w:rsidR="00E22BA3" w:rsidRPr="000B65A4" w:rsidRDefault="00E73E8B">
      <w:pPr>
        <w:pStyle w:val="12"/>
        <w:keepNext/>
        <w:keepLines/>
        <w:spacing w:after="340"/>
        <w:ind w:firstLine="709"/>
        <w:jc w:val="center"/>
      </w:pPr>
      <w:bookmarkStart w:id="27" w:name="__RefHeading___Toc1031_4130371570"/>
      <w:bookmarkStart w:id="28" w:name="_Toc122355312"/>
      <w:bookmarkEnd w:id="27"/>
      <w:proofErr w:type="spellStart"/>
      <w:r w:rsidRPr="000B65A4">
        <w:rPr>
          <w:color w:val="000000" w:themeColor="text1"/>
          <w:sz w:val="28"/>
          <w:szCs w:val="28"/>
          <w:lang w:eastAsia="ru-RU"/>
        </w:rPr>
        <w:t>Список</w:t>
      </w:r>
      <w:proofErr w:type="spellEnd"/>
      <w:r w:rsidRPr="000B65A4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B65A4">
        <w:rPr>
          <w:color w:val="000000" w:themeColor="text1"/>
          <w:sz w:val="28"/>
          <w:szCs w:val="28"/>
          <w:lang w:eastAsia="ru-RU"/>
        </w:rPr>
        <w:t>использованных</w:t>
      </w:r>
      <w:proofErr w:type="spellEnd"/>
      <w:r w:rsidRPr="000B65A4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B65A4">
        <w:rPr>
          <w:color w:val="000000" w:themeColor="text1"/>
          <w:sz w:val="28"/>
          <w:szCs w:val="28"/>
          <w:lang w:eastAsia="ru-RU"/>
        </w:rPr>
        <w:t>источников</w:t>
      </w:r>
      <w:bookmarkEnd w:id="28"/>
      <w:proofErr w:type="spellEnd"/>
    </w:p>
    <w:p w14:paraId="479DEB41" w14:textId="77777777" w:rsidR="00E22BA3" w:rsidRPr="000B65A4" w:rsidRDefault="00E73E8B">
      <w:pPr>
        <w:pStyle w:val="11"/>
        <w:numPr>
          <w:ilvl w:val="0"/>
          <w:numId w:val="1"/>
        </w:numPr>
        <w:tabs>
          <w:tab w:val="left" w:pos="1128"/>
        </w:tabs>
        <w:ind w:firstLine="709"/>
        <w:jc w:val="both"/>
        <w:rPr>
          <w:lang w:val="ru-RU"/>
        </w:rPr>
      </w:pPr>
      <w:r w:rsidRPr="000B65A4">
        <w:rPr>
          <w:color w:val="000000"/>
          <w:lang w:val="ru-RU" w:eastAsia="ru-RU" w:bidi="ru-RU"/>
        </w:rPr>
        <w:t xml:space="preserve">Информационный веб-сайт </w:t>
      </w:r>
      <w:r w:rsidRPr="000B65A4">
        <w:rPr>
          <w:color w:val="000000"/>
          <w:lang w:eastAsia="en-US" w:bidi="en-US"/>
        </w:rPr>
        <w:t>MySQL</w:t>
      </w:r>
      <w:r w:rsidRPr="000B65A4">
        <w:rPr>
          <w:color w:val="000000"/>
          <w:lang w:val="ru-RU" w:eastAsia="en-US" w:bidi="en-US"/>
        </w:rPr>
        <w:t xml:space="preserve"> </w:t>
      </w:r>
      <w:r w:rsidRPr="000B65A4">
        <w:rPr>
          <w:color w:val="000000"/>
          <w:lang w:val="ru-RU" w:eastAsia="ru-RU" w:bidi="ru-RU"/>
        </w:rPr>
        <w:t xml:space="preserve">[Электронный ресурс]: Режим доступа: </w:t>
      </w:r>
      <w:hyperlink r:id="rId23">
        <w:r w:rsidRPr="000B65A4">
          <w:rPr>
            <w:color w:val="000000"/>
            <w:lang w:eastAsia="en-US" w:bidi="en-US"/>
          </w:rPr>
          <w:t>https</w:t>
        </w:r>
        <w:r w:rsidRPr="000B65A4">
          <w:rPr>
            <w:color w:val="000000"/>
            <w:lang w:val="ru-RU" w:eastAsia="en-US" w:bidi="en-US"/>
          </w:rPr>
          <w:t>://</w:t>
        </w:r>
        <w:r w:rsidRPr="000B65A4">
          <w:rPr>
            <w:color w:val="000000"/>
            <w:lang w:eastAsia="en-US" w:bidi="en-US"/>
          </w:rPr>
          <w:t>www</w:t>
        </w:r>
        <w:r w:rsidRPr="000B65A4">
          <w:rPr>
            <w:color w:val="000000"/>
            <w:lang w:val="ru-RU" w:eastAsia="en-US" w:bidi="en-US"/>
          </w:rPr>
          <w:t>.</w:t>
        </w:r>
        <w:proofErr w:type="spellStart"/>
        <w:r w:rsidRPr="000B65A4">
          <w:rPr>
            <w:color w:val="000000"/>
            <w:lang w:eastAsia="en-US" w:bidi="en-US"/>
          </w:rPr>
          <w:t>mysql</w:t>
        </w:r>
        <w:proofErr w:type="spellEnd"/>
        <w:r w:rsidRPr="000B65A4">
          <w:rPr>
            <w:color w:val="000000"/>
            <w:lang w:val="ru-RU" w:eastAsia="en-US" w:bidi="en-US"/>
          </w:rPr>
          <w:t>.</w:t>
        </w:r>
        <w:r w:rsidRPr="000B65A4">
          <w:rPr>
            <w:color w:val="000000"/>
            <w:lang w:eastAsia="en-US" w:bidi="en-US"/>
          </w:rPr>
          <w:t>com</w:t>
        </w:r>
        <w:r w:rsidRPr="000B65A4">
          <w:rPr>
            <w:color w:val="000000"/>
            <w:lang w:val="ru-RU" w:eastAsia="en-US" w:bidi="en-US"/>
          </w:rPr>
          <w:t>/-</w:t>
        </w:r>
      </w:hyperlink>
      <w:r w:rsidRPr="000B65A4">
        <w:rPr>
          <w:color w:val="000000"/>
          <w:lang w:val="ru-RU" w:eastAsia="en-US" w:bidi="en-US"/>
        </w:rPr>
        <w:t xml:space="preserve"> </w:t>
      </w:r>
    </w:p>
    <w:p w14:paraId="1056E778" w14:textId="77777777" w:rsidR="00E22BA3" w:rsidRPr="000B65A4" w:rsidRDefault="00E73E8B">
      <w:pPr>
        <w:pStyle w:val="11"/>
        <w:numPr>
          <w:ilvl w:val="0"/>
          <w:numId w:val="1"/>
        </w:numPr>
        <w:tabs>
          <w:tab w:val="left" w:pos="1128"/>
        </w:tabs>
        <w:ind w:firstLine="709"/>
        <w:jc w:val="both"/>
        <w:rPr>
          <w:lang w:val="ru-RU"/>
        </w:rPr>
      </w:pPr>
      <w:r w:rsidRPr="000B65A4">
        <w:rPr>
          <w:color w:val="000000"/>
          <w:lang w:val="ru-RU" w:eastAsia="ru-RU" w:bidi="ru-RU"/>
        </w:rPr>
        <w:t xml:space="preserve">Информационный веб-сайт PHP [Электронный ресурс]: Режим доступа: </w:t>
      </w:r>
      <w:hyperlink r:id="rId24">
        <w:r w:rsidRPr="000B65A4">
          <w:rPr>
            <w:color w:val="000000"/>
            <w:lang w:eastAsia="en-US" w:bidi="en-US"/>
          </w:rPr>
          <w:t>https</w:t>
        </w:r>
        <w:r w:rsidRPr="000B65A4">
          <w:rPr>
            <w:color w:val="000000"/>
            <w:lang w:val="ru-RU" w:eastAsia="en-US" w:bidi="en-US"/>
          </w:rPr>
          <w:t>://</w:t>
        </w:r>
        <w:r w:rsidRPr="000B65A4">
          <w:rPr>
            <w:color w:val="000000"/>
            <w:lang w:eastAsia="en-US" w:bidi="en-US"/>
          </w:rPr>
          <w:t>www</w:t>
        </w:r>
        <w:r w:rsidRPr="000B65A4">
          <w:rPr>
            <w:color w:val="000000"/>
            <w:lang w:val="ru-RU" w:eastAsia="en-US" w:bidi="en-US"/>
          </w:rPr>
          <w:t>.</w:t>
        </w:r>
        <w:proofErr w:type="spellStart"/>
        <w:r w:rsidRPr="000B65A4">
          <w:rPr>
            <w:color w:val="000000"/>
            <w:lang w:eastAsia="en-US" w:bidi="en-US"/>
          </w:rPr>
          <w:t>php</w:t>
        </w:r>
        <w:proofErr w:type="spellEnd"/>
        <w:r w:rsidRPr="000B65A4">
          <w:rPr>
            <w:color w:val="000000"/>
            <w:lang w:val="ru-RU" w:eastAsia="en-US" w:bidi="en-US"/>
          </w:rPr>
          <w:t>.</w:t>
        </w:r>
        <w:r w:rsidRPr="000B65A4">
          <w:rPr>
            <w:color w:val="000000"/>
            <w:lang w:eastAsia="en-US" w:bidi="en-US"/>
          </w:rPr>
          <w:t>net</w:t>
        </w:r>
        <w:r w:rsidRPr="000B65A4">
          <w:rPr>
            <w:color w:val="000000"/>
            <w:lang w:val="ru-RU" w:eastAsia="en-US" w:bidi="en-US"/>
          </w:rPr>
          <w:t>/</w:t>
        </w:r>
      </w:hyperlink>
      <w:r w:rsidRPr="000B65A4">
        <w:rPr>
          <w:color w:val="000000"/>
          <w:lang w:val="ru-RU" w:eastAsia="en-US" w:bidi="en-US"/>
        </w:rPr>
        <w:t xml:space="preserve">. </w:t>
      </w:r>
    </w:p>
    <w:p w14:paraId="70FAABAD" w14:textId="77777777" w:rsidR="00E22BA3" w:rsidRPr="000B65A4" w:rsidRDefault="00E73E8B">
      <w:pPr>
        <w:pStyle w:val="11"/>
        <w:numPr>
          <w:ilvl w:val="0"/>
          <w:numId w:val="1"/>
        </w:numPr>
        <w:tabs>
          <w:tab w:val="left" w:pos="1128"/>
        </w:tabs>
        <w:ind w:firstLine="709"/>
        <w:jc w:val="both"/>
        <w:rPr>
          <w:lang w:val="ru-RU"/>
        </w:rPr>
      </w:pPr>
      <w:r w:rsidRPr="000B65A4">
        <w:rPr>
          <w:color w:val="000000"/>
          <w:lang w:val="ru-RU" w:eastAsia="ru-RU" w:bidi="ru-RU"/>
        </w:rPr>
        <w:t xml:space="preserve">Информационный веб-сайт для веб-разработчиков [Электронный ресурс]: Режим доступа: </w:t>
      </w:r>
      <w:hyperlink r:id="rId25">
        <w:r w:rsidRPr="000B65A4">
          <w:rPr>
            <w:color w:val="000000"/>
            <w:lang w:eastAsia="en-US" w:bidi="en-US"/>
          </w:rPr>
          <w:t>https</w:t>
        </w:r>
        <w:r w:rsidRPr="000B65A4">
          <w:rPr>
            <w:color w:val="000000"/>
            <w:lang w:val="ru-RU" w:eastAsia="en-US" w:bidi="en-US"/>
          </w:rPr>
          <w:t>://</w:t>
        </w:r>
        <w:r w:rsidRPr="000B65A4">
          <w:rPr>
            <w:color w:val="000000"/>
            <w:lang w:eastAsia="en-US" w:bidi="en-US"/>
          </w:rPr>
          <w:t>www</w:t>
        </w:r>
        <w:r w:rsidRPr="000B65A4">
          <w:rPr>
            <w:color w:val="000000"/>
            <w:lang w:val="ru-RU" w:eastAsia="en-US" w:bidi="en-US"/>
          </w:rPr>
          <w:t>.</w:t>
        </w:r>
        <w:r w:rsidRPr="000B65A4">
          <w:rPr>
            <w:color w:val="000000"/>
            <w:lang w:eastAsia="en-US" w:bidi="en-US"/>
          </w:rPr>
          <w:t>w</w:t>
        </w:r>
        <w:r w:rsidRPr="000B65A4">
          <w:rPr>
            <w:color w:val="000000"/>
            <w:lang w:val="ru-RU" w:eastAsia="en-US" w:bidi="en-US"/>
          </w:rPr>
          <w:t>3</w:t>
        </w:r>
        <w:r w:rsidRPr="000B65A4">
          <w:rPr>
            <w:color w:val="000000"/>
            <w:lang w:eastAsia="en-US" w:bidi="en-US"/>
          </w:rPr>
          <w:t>schools</w:t>
        </w:r>
        <w:r w:rsidRPr="000B65A4">
          <w:rPr>
            <w:color w:val="000000"/>
            <w:lang w:val="ru-RU" w:eastAsia="en-US" w:bidi="en-US"/>
          </w:rPr>
          <w:t>.</w:t>
        </w:r>
        <w:r w:rsidRPr="000B65A4">
          <w:rPr>
            <w:color w:val="000000"/>
            <w:lang w:eastAsia="en-US" w:bidi="en-US"/>
          </w:rPr>
          <w:t>com</w:t>
        </w:r>
        <w:r w:rsidRPr="000B65A4">
          <w:rPr>
            <w:color w:val="000000"/>
            <w:lang w:val="ru-RU" w:eastAsia="en-US" w:bidi="en-US"/>
          </w:rPr>
          <w:t>/</w:t>
        </w:r>
      </w:hyperlink>
      <w:r w:rsidRPr="000B65A4">
        <w:rPr>
          <w:color w:val="000000"/>
          <w:lang w:val="ru-RU" w:eastAsia="en-US" w:bidi="en-US"/>
        </w:rPr>
        <w:t xml:space="preserve">. </w:t>
      </w:r>
      <w:r w:rsidRPr="000B65A4">
        <w:rPr>
          <w:color w:val="000000"/>
          <w:lang w:val="ru-RU" w:eastAsia="ru-RU" w:bidi="ru-RU"/>
        </w:rPr>
        <w:t xml:space="preserve">- </w:t>
      </w:r>
    </w:p>
    <w:p w14:paraId="5B98F7D1" w14:textId="77777777" w:rsidR="00E22BA3" w:rsidRPr="000B65A4" w:rsidRDefault="00E73E8B">
      <w:pPr>
        <w:pStyle w:val="11"/>
        <w:numPr>
          <w:ilvl w:val="0"/>
          <w:numId w:val="1"/>
        </w:numPr>
        <w:tabs>
          <w:tab w:val="left" w:pos="1128"/>
        </w:tabs>
        <w:ind w:firstLine="709"/>
        <w:jc w:val="both"/>
        <w:rPr>
          <w:lang w:val="ru-RU"/>
        </w:rPr>
      </w:pPr>
      <w:r w:rsidRPr="000B65A4">
        <w:rPr>
          <w:color w:val="000000"/>
          <w:lang w:val="ru-RU" w:eastAsia="ru-RU" w:bidi="ru-RU"/>
        </w:rPr>
        <w:t xml:space="preserve">Информационный веб-сайт </w:t>
      </w:r>
      <w:proofErr w:type="spellStart"/>
      <w:r w:rsidRPr="000B65A4">
        <w:rPr>
          <w:color w:val="000000"/>
          <w:lang w:val="ru-RU" w:eastAsia="ru-RU" w:bidi="ru-RU"/>
        </w:rPr>
        <w:t>фреймворка</w:t>
      </w:r>
      <w:proofErr w:type="spellEnd"/>
      <w:r w:rsidRPr="000B65A4">
        <w:rPr>
          <w:color w:val="000000"/>
          <w:lang w:val="ru-RU" w:eastAsia="ru-RU" w:bidi="ru-RU"/>
        </w:rPr>
        <w:t xml:space="preserve"> S</w:t>
      </w:r>
      <w:proofErr w:type="spellStart"/>
      <w:r w:rsidRPr="000B65A4">
        <w:rPr>
          <w:color w:val="000000"/>
          <w:lang w:eastAsia="ru-RU" w:bidi="ru-RU"/>
        </w:rPr>
        <w:t>ymfony</w:t>
      </w:r>
      <w:proofErr w:type="spellEnd"/>
      <w:r w:rsidRPr="000B65A4">
        <w:rPr>
          <w:color w:val="000000"/>
          <w:lang w:val="ru-RU" w:eastAsia="en-US" w:bidi="en-US"/>
        </w:rPr>
        <w:t xml:space="preserve"> </w:t>
      </w:r>
      <w:r w:rsidRPr="000B65A4">
        <w:rPr>
          <w:color w:val="000000"/>
          <w:lang w:val="ru-RU" w:eastAsia="ru-RU" w:bidi="ru-RU"/>
        </w:rPr>
        <w:t xml:space="preserve">[Электронный ресурс]: Режим доступа: </w:t>
      </w:r>
      <w:hyperlink r:id="rId26">
        <w:r w:rsidRPr="000B65A4">
          <w:rPr>
            <w:rStyle w:val="a3"/>
            <w:color w:val="000000"/>
            <w:u w:val="none"/>
            <w:lang w:val="ru-RU" w:eastAsia="en-US" w:bidi="en-US"/>
          </w:rPr>
          <w:t>https://symfony.com/</w:t>
        </w:r>
      </w:hyperlink>
      <w:r w:rsidRPr="000B65A4">
        <w:rPr>
          <w:color w:val="000000"/>
          <w:lang w:val="ru-RU" w:eastAsia="ru-RU" w:bidi="ru-RU"/>
        </w:rPr>
        <w:t xml:space="preserve">. </w:t>
      </w:r>
    </w:p>
    <w:p w14:paraId="16680364" w14:textId="77777777" w:rsidR="00E22BA3" w:rsidRPr="000B65A4" w:rsidRDefault="00E73E8B">
      <w:pPr>
        <w:pStyle w:val="11"/>
        <w:numPr>
          <w:ilvl w:val="0"/>
          <w:numId w:val="1"/>
        </w:numPr>
        <w:tabs>
          <w:tab w:val="left" w:pos="1128"/>
        </w:tabs>
        <w:ind w:firstLine="709"/>
        <w:jc w:val="both"/>
        <w:rPr>
          <w:lang w:val="ru-RU"/>
        </w:rPr>
      </w:pPr>
      <w:r w:rsidRPr="000B65A4">
        <w:rPr>
          <w:color w:val="000000"/>
          <w:lang w:val="ru-RU" w:eastAsia="ru-RU" w:bidi="ru-RU"/>
        </w:rPr>
        <w:t xml:space="preserve">Информационный веб-сайт </w:t>
      </w:r>
      <w:r w:rsidRPr="000B65A4">
        <w:rPr>
          <w:color w:val="000000"/>
          <w:lang w:eastAsia="en-US" w:bidi="en-US"/>
        </w:rPr>
        <w:t>Webpack</w:t>
      </w:r>
      <w:r w:rsidRPr="000B65A4">
        <w:rPr>
          <w:color w:val="000000"/>
          <w:lang w:val="ru-RU" w:eastAsia="en-US" w:bidi="en-US"/>
        </w:rPr>
        <w:t xml:space="preserve"> </w:t>
      </w:r>
      <w:r w:rsidRPr="000B65A4">
        <w:rPr>
          <w:color w:val="000000"/>
          <w:lang w:val="ru-RU" w:eastAsia="ru-RU" w:bidi="ru-RU"/>
        </w:rPr>
        <w:t xml:space="preserve">[Электронный ресурс]: Режим доступа: </w:t>
      </w:r>
      <w:hyperlink r:id="rId27">
        <w:r w:rsidRPr="000B65A4">
          <w:rPr>
            <w:rStyle w:val="a3"/>
            <w:color w:val="000000"/>
            <w:u w:val="none"/>
            <w:lang w:val="ru-RU" w:eastAsia="ru-RU" w:bidi="ru-RU"/>
          </w:rPr>
          <w:t>https://webpack.js.org/</w:t>
        </w:r>
      </w:hyperlink>
      <w:r w:rsidRPr="000B65A4">
        <w:rPr>
          <w:color w:val="000000"/>
          <w:lang w:val="ru-RU" w:eastAsia="en-US" w:bidi="en-US"/>
        </w:rPr>
        <w:t xml:space="preserve">. </w:t>
      </w:r>
    </w:p>
    <w:p w14:paraId="2F56CD79" w14:textId="77777777" w:rsidR="00E22BA3" w:rsidRPr="000B65A4" w:rsidRDefault="00E73E8B">
      <w:pPr>
        <w:pStyle w:val="11"/>
        <w:numPr>
          <w:ilvl w:val="0"/>
          <w:numId w:val="1"/>
        </w:numPr>
        <w:tabs>
          <w:tab w:val="left" w:pos="1236"/>
        </w:tabs>
        <w:ind w:firstLine="709"/>
        <w:jc w:val="both"/>
        <w:rPr>
          <w:lang w:val="ru-RU"/>
        </w:rPr>
      </w:pPr>
      <w:r w:rsidRPr="000B65A4">
        <w:rPr>
          <w:color w:val="000000"/>
          <w:lang w:val="ru-RU" w:eastAsia="ru-RU" w:bidi="ru-RU"/>
        </w:rPr>
        <w:t xml:space="preserve">Современный учебник </w:t>
      </w:r>
      <w:r w:rsidRPr="000B65A4">
        <w:rPr>
          <w:color w:val="000000"/>
          <w:lang w:eastAsia="en-US" w:bidi="en-US"/>
        </w:rPr>
        <w:t>JavaScript</w:t>
      </w:r>
      <w:r w:rsidRPr="000B65A4">
        <w:rPr>
          <w:color w:val="000000"/>
          <w:lang w:val="ru-RU" w:eastAsia="en-US" w:bidi="en-US"/>
        </w:rPr>
        <w:t xml:space="preserve"> </w:t>
      </w:r>
      <w:r w:rsidRPr="000B65A4">
        <w:rPr>
          <w:color w:val="000000"/>
          <w:lang w:val="ru-RU" w:eastAsia="ru-RU" w:bidi="ru-RU"/>
        </w:rPr>
        <w:t xml:space="preserve">[Электронный ресурс]. - Режим доступа: // </w:t>
      </w:r>
      <w:hyperlink r:id="rId28">
        <w:r w:rsidRPr="000B65A4">
          <w:rPr>
            <w:color w:val="000000"/>
            <w:lang w:eastAsia="en-US" w:bidi="en-US"/>
          </w:rPr>
          <w:t>https</w:t>
        </w:r>
        <w:r w:rsidRPr="000B65A4">
          <w:rPr>
            <w:color w:val="000000"/>
            <w:lang w:val="ru-RU" w:eastAsia="en-US" w:bidi="en-US"/>
          </w:rPr>
          <w:t>://</w:t>
        </w:r>
        <w:r w:rsidRPr="000B65A4">
          <w:rPr>
            <w:color w:val="000000"/>
            <w:lang w:eastAsia="en-US" w:bidi="en-US"/>
          </w:rPr>
          <w:t>learn</w:t>
        </w:r>
        <w:r w:rsidRPr="000B65A4">
          <w:rPr>
            <w:color w:val="000000"/>
            <w:lang w:val="ru-RU" w:eastAsia="en-US" w:bidi="en-US"/>
          </w:rPr>
          <w:t>.</w:t>
        </w:r>
        <w:proofErr w:type="spellStart"/>
        <w:r w:rsidRPr="000B65A4">
          <w:rPr>
            <w:color w:val="000000"/>
            <w:lang w:eastAsia="en-US" w:bidi="en-US"/>
          </w:rPr>
          <w:t>javascript</w:t>
        </w:r>
        <w:proofErr w:type="spellEnd"/>
        <w:r w:rsidRPr="000B65A4">
          <w:rPr>
            <w:color w:val="000000"/>
            <w:lang w:val="ru-RU" w:eastAsia="en-US" w:bidi="en-US"/>
          </w:rPr>
          <w:t>.</w:t>
        </w:r>
        <w:proofErr w:type="spellStart"/>
        <w:r w:rsidRPr="000B65A4">
          <w:rPr>
            <w:color w:val="000000"/>
            <w:lang w:eastAsia="en-US" w:bidi="en-US"/>
          </w:rPr>
          <w:t>ru</w:t>
        </w:r>
        <w:proofErr w:type="spellEnd"/>
        <w:r w:rsidRPr="000B65A4">
          <w:rPr>
            <w:color w:val="000000"/>
            <w:lang w:val="ru-RU" w:eastAsia="en-US" w:bidi="en-US"/>
          </w:rPr>
          <w:t>/</w:t>
        </w:r>
      </w:hyperlink>
      <w:r w:rsidRPr="000B65A4">
        <w:rPr>
          <w:color w:val="000000"/>
          <w:lang w:val="ru-RU" w:eastAsia="en-US" w:bidi="en-US"/>
        </w:rPr>
        <w:t xml:space="preserve">. </w:t>
      </w:r>
    </w:p>
    <w:p w14:paraId="30157300" w14:textId="77777777" w:rsidR="00E22BA3" w:rsidRPr="000B65A4" w:rsidRDefault="00E73E8B">
      <w:pPr>
        <w:pStyle w:val="11"/>
        <w:numPr>
          <w:ilvl w:val="0"/>
          <w:numId w:val="1"/>
        </w:numPr>
        <w:tabs>
          <w:tab w:val="left" w:pos="1250"/>
        </w:tabs>
        <w:ind w:firstLine="709"/>
        <w:jc w:val="both"/>
        <w:rPr>
          <w:lang w:val="ru-RU"/>
        </w:rPr>
      </w:pPr>
      <w:r w:rsidRPr="000B65A4">
        <w:rPr>
          <w:color w:val="000000"/>
          <w:lang w:val="ru-RU" w:eastAsia="ru-RU" w:bidi="ru-RU"/>
        </w:rPr>
        <w:t xml:space="preserve">Справочник веб технологий [Электронный ресурс]: Режим доступа: </w:t>
      </w:r>
      <w:r w:rsidRPr="000B65A4">
        <w:rPr>
          <w:color w:val="000000"/>
          <w:lang w:eastAsia="en-US" w:bidi="en-US"/>
        </w:rPr>
        <w:t>https</w:t>
      </w:r>
      <w:r w:rsidRPr="000B65A4">
        <w:rPr>
          <w:color w:val="000000"/>
          <w:lang w:val="ru-RU" w:eastAsia="en-US" w:bidi="en-US"/>
        </w:rPr>
        <w:t>://</w:t>
      </w:r>
      <w:r w:rsidRPr="000B65A4">
        <w:rPr>
          <w:color w:val="000000"/>
          <w:lang w:eastAsia="en-US" w:bidi="en-US"/>
        </w:rPr>
        <w:t>html</w:t>
      </w:r>
      <w:r w:rsidRPr="000B65A4">
        <w:rPr>
          <w:color w:val="000000"/>
          <w:lang w:val="ru-RU" w:eastAsia="en-US" w:bidi="en-US"/>
        </w:rPr>
        <w:t>5</w:t>
      </w:r>
      <w:r w:rsidRPr="000B65A4">
        <w:rPr>
          <w:color w:val="000000"/>
          <w:lang w:eastAsia="en-US" w:bidi="en-US"/>
        </w:rPr>
        <w:t>book</w:t>
      </w:r>
      <w:r w:rsidRPr="000B65A4">
        <w:rPr>
          <w:color w:val="000000"/>
          <w:lang w:val="ru-RU" w:eastAsia="en-US" w:bidi="en-US"/>
        </w:rPr>
        <w:t>.</w:t>
      </w:r>
      <w:proofErr w:type="spellStart"/>
      <w:r w:rsidRPr="000B65A4">
        <w:rPr>
          <w:color w:val="000000"/>
          <w:lang w:eastAsia="en-US" w:bidi="en-US"/>
        </w:rPr>
        <w:t>ru</w:t>
      </w:r>
      <w:proofErr w:type="spellEnd"/>
    </w:p>
    <w:p w14:paraId="41E98AE3" w14:textId="77777777" w:rsidR="00E22BA3" w:rsidRPr="000B65A4" w:rsidRDefault="00E22BA3">
      <w:pPr>
        <w:pStyle w:val="11"/>
        <w:tabs>
          <w:tab w:val="left" w:pos="1236"/>
        </w:tabs>
        <w:ind w:firstLine="0"/>
        <w:jc w:val="both"/>
        <w:rPr>
          <w:lang w:val="ru-RU"/>
        </w:rPr>
      </w:pPr>
    </w:p>
    <w:p w14:paraId="3781EFAC" w14:textId="77777777" w:rsidR="00E22BA3" w:rsidRPr="000B65A4" w:rsidRDefault="00E22BA3">
      <w:pPr>
        <w:tabs>
          <w:tab w:val="left" w:pos="31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E22BA3" w:rsidRPr="000B65A4">
      <w:footerReference w:type="default" r:id="rId29"/>
      <w:footerReference w:type="first" r:id="rId30"/>
      <w:pgSz w:w="11906" w:h="16838"/>
      <w:pgMar w:top="1134" w:right="850" w:bottom="1440" w:left="1701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CCC9" w14:textId="77777777" w:rsidR="004F20AA" w:rsidRDefault="004F20AA">
      <w:r>
        <w:separator/>
      </w:r>
    </w:p>
  </w:endnote>
  <w:endnote w:type="continuationSeparator" w:id="0">
    <w:p w14:paraId="04F16CD7" w14:textId="77777777" w:rsidR="004F20AA" w:rsidRDefault="004F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52582" w14:textId="77777777" w:rsidR="0082484C" w:rsidRDefault="008248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6D553" w14:textId="3576894F" w:rsidR="00E22BA3" w:rsidRDefault="00E22BA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87F6" w14:textId="77777777" w:rsidR="0082484C" w:rsidRDefault="0082484C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2570" w14:textId="69A494FA" w:rsidR="00E22BA3" w:rsidRDefault="00E22BA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5DE0B" w14:textId="77777777" w:rsidR="00E22BA3" w:rsidRDefault="00E22B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2000" w14:textId="77777777" w:rsidR="004F20AA" w:rsidRDefault="004F20AA">
      <w:r>
        <w:separator/>
      </w:r>
    </w:p>
  </w:footnote>
  <w:footnote w:type="continuationSeparator" w:id="0">
    <w:p w14:paraId="2EE570DE" w14:textId="77777777" w:rsidR="004F20AA" w:rsidRDefault="004F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7821" w14:textId="77777777" w:rsidR="0082484C" w:rsidRDefault="0082484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C08E" w14:textId="77777777" w:rsidR="0082484C" w:rsidRDefault="0082484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469F" w14:textId="77777777" w:rsidR="0082484C" w:rsidRDefault="008248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DCB"/>
    <w:multiLevelType w:val="multilevel"/>
    <w:tmpl w:val="3FC8288E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B6549"/>
    <w:multiLevelType w:val="multilevel"/>
    <w:tmpl w:val="CF32537A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186D10"/>
    <w:multiLevelType w:val="multilevel"/>
    <w:tmpl w:val="7CA09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0A25137"/>
    <w:multiLevelType w:val="multilevel"/>
    <w:tmpl w:val="F1C48B8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1D89506D"/>
    <w:multiLevelType w:val="multilevel"/>
    <w:tmpl w:val="43FC85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766967"/>
    <w:multiLevelType w:val="multilevel"/>
    <w:tmpl w:val="DF381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E172C3"/>
    <w:multiLevelType w:val="multilevel"/>
    <w:tmpl w:val="EF4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174745"/>
    <w:multiLevelType w:val="multilevel"/>
    <w:tmpl w:val="BBF2C018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4764FDE"/>
    <w:multiLevelType w:val="multilevel"/>
    <w:tmpl w:val="5D04F3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6DCB6051"/>
    <w:multiLevelType w:val="multilevel"/>
    <w:tmpl w:val="B20E2F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E2420FF"/>
    <w:multiLevelType w:val="multilevel"/>
    <w:tmpl w:val="2620E5E4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59C2D1D"/>
    <w:multiLevelType w:val="multilevel"/>
    <w:tmpl w:val="D876A4A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A3"/>
    <w:rsid w:val="000B1CCC"/>
    <w:rsid w:val="000B65A4"/>
    <w:rsid w:val="004F20AA"/>
    <w:rsid w:val="005524A3"/>
    <w:rsid w:val="007D7D8C"/>
    <w:rsid w:val="0082484C"/>
    <w:rsid w:val="008B46A3"/>
    <w:rsid w:val="00A4474A"/>
    <w:rsid w:val="00B51A4B"/>
    <w:rsid w:val="00B661C0"/>
    <w:rsid w:val="00BB6556"/>
    <w:rsid w:val="00C2438F"/>
    <w:rsid w:val="00E22BA3"/>
    <w:rsid w:val="00E73E8B"/>
    <w:rsid w:val="00F11F0B"/>
    <w:rsid w:val="00F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390C4"/>
  <w15:docId w15:val="{C0884CE9-A564-4138-966B-7641566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775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character" w:customStyle="1" w:styleId="a5">
    <w:name w:val="Заголовок Знак"/>
    <w:basedOn w:val="a0"/>
    <w:link w:val="a6"/>
    <w:qFormat/>
    <w:rsid w:val="00EA4001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qFormat/>
    <w:rsid w:val="00775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-">
    <w:name w:val="Дип-Заголовок Знак"/>
    <w:basedOn w:val="10"/>
    <w:link w:val="-0"/>
    <w:qFormat/>
    <w:rsid w:val="007754EC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en-US"/>
    </w:rPr>
  </w:style>
  <w:style w:type="character" w:customStyle="1" w:styleId="Char">
    <w:name w:val="БГУИР ГОСТ Char"/>
    <w:basedOn w:val="a0"/>
    <w:link w:val="a7"/>
    <w:qFormat/>
    <w:rsid w:val="007754EC"/>
    <w:rPr>
      <w:rFonts w:eastAsiaTheme="minorHAnsi"/>
      <w:sz w:val="28"/>
      <w:szCs w:val="28"/>
      <w:lang w:eastAsia="en-US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qFormat/>
    <w:pPr>
      <w:ind w:left="722"/>
    </w:pPr>
    <w:rPr>
      <w:sz w:val="28"/>
      <w:szCs w:val="28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Основной текст1"/>
    <w:basedOn w:val="a"/>
    <w:qFormat/>
    <w:pPr>
      <w:widowControl w:val="0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qFormat/>
    <w:pPr>
      <w:widowControl w:val="0"/>
      <w:ind w:firstLine="58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Колонтитул (2)"/>
    <w:basedOn w:val="a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5"/>
    <w:qFormat/>
    <w:rsid w:val="00EA4001"/>
    <w:pPr>
      <w:widowControl w:val="0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7754EC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rsid w:val="007754EC"/>
    <w:pPr>
      <w:tabs>
        <w:tab w:val="right" w:leader="dot" w:pos="9355"/>
      </w:tabs>
      <w:spacing w:after="100"/>
    </w:pPr>
  </w:style>
  <w:style w:type="paragraph" w:styleId="21">
    <w:name w:val="toc 2"/>
    <w:basedOn w:val="a"/>
    <w:next w:val="a"/>
    <w:autoRedefine/>
    <w:uiPriority w:val="39"/>
    <w:rsid w:val="007754EC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rsid w:val="007754EC"/>
    <w:pPr>
      <w:spacing w:after="100"/>
      <w:ind w:left="400"/>
    </w:pPr>
  </w:style>
  <w:style w:type="paragraph" w:customStyle="1" w:styleId="-0">
    <w:name w:val="Дип-Заголовок"/>
    <w:basedOn w:val="1"/>
    <w:link w:val="-"/>
    <w:qFormat/>
    <w:rsid w:val="007754EC"/>
    <w:pPr>
      <w:spacing w:before="0"/>
      <w:ind w:firstLine="709"/>
      <w:jc w:val="center"/>
    </w:pPr>
    <w:rPr>
      <w:b/>
      <w:color w:val="000000" w:themeColor="text1"/>
      <w:sz w:val="28"/>
      <w:szCs w:val="28"/>
      <w:lang w:eastAsia="en-US"/>
    </w:rPr>
  </w:style>
  <w:style w:type="paragraph" w:customStyle="1" w:styleId="a7">
    <w:name w:val="БГУИР ГОСТ"/>
    <w:basedOn w:val="a"/>
    <w:link w:val="Char"/>
    <w:qFormat/>
    <w:rsid w:val="007754EC"/>
    <w:pPr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s://symfony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php.net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mysql.com/-" TargetMode="External"/><Relationship Id="rId28" Type="http://schemas.openxmlformats.org/officeDocument/2006/relationships/hyperlink" Target="https://learn.javascript.ru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07062-4893-40D8-A958-56F26103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29</dc:creator>
  <dc:description/>
  <cp:lastModifiedBy>Listopadov</cp:lastModifiedBy>
  <cp:revision>9</cp:revision>
  <cp:lastPrinted>2022-12-21T08:50:00Z</cp:lastPrinted>
  <dcterms:created xsi:type="dcterms:W3CDTF">2023-04-11T06:50:00Z</dcterms:created>
  <dcterms:modified xsi:type="dcterms:W3CDTF">2023-04-11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11814456CE4F79BB7980DB7B49C9CC</vt:lpwstr>
  </property>
  <property fmtid="{D5CDD505-2E9C-101B-9397-08002B2CF9AE}" pid="3" name="KSOProductBuildVer">
    <vt:lpwstr>1033-11.2.0.11417</vt:lpwstr>
  </property>
</Properties>
</file>